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221"/>
        <w:gridCol w:w="1489"/>
        <w:gridCol w:w="2868"/>
      </w:tblGrid>
      <w:tr w:rsidR="001A77D9" w:rsidRPr="00812B8B" w14:paraId="57BEF93B" w14:textId="77777777" w:rsidTr="00365D82">
        <w:trPr>
          <w:trHeight w:val="865"/>
          <w:jc w:val="center"/>
        </w:trPr>
        <w:tc>
          <w:tcPr>
            <w:tcW w:w="902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99967" w14:textId="575DC325" w:rsidR="00812B8B" w:rsidRPr="00812B8B" w:rsidRDefault="00812B8B" w:rsidP="00365D82">
            <w:pPr>
              <w:spacing w:after="0" w:line="384" w:lineRule="auto"/>
              <w:jc w:val="center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36"/>
                <w:szCs w:val="36"/>
              </w:rPr>
            </w:pPr>
            <w:r w:rsidRPr="00812B8B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 xml:space="preserve">2020 오픈소스 </w:t>
            </w:r>
            <w:proofErr w:type="spellStart"/>
            <w:r w:rsidRPr="00812B8B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컨트리뷰톤</w:t>
            </w:r>
            <w:proofErr w:type="spellEnd"/>
            <w:r w:rsidRPr="00812B8B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 xml:space="preserve"> 프</w:t>
            </w:r>
            <w:bookmarkStart w:id="0" w:name="_GoBack"/>
            <w:bookmarkEnd w:id="0"/>
            <w:r w:rsidRPr="00812B8B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로젝트 참</w:t>
            </w:r>
            <w:r w:rsidR="00DC022E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가</w:t>
            </w:r>
            <w:r w:rsidRPr="00812B8B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신청서</w:t>
            </w:r>
          </w:p>
        </w:tc>
      </w:tr>
      <w:tr w:rsidR="00812B8B" w:rsidRPr="00812B8B" w14:paraId="550AB155" w14:textId="77777777" w:rsidTr="001A77D9">
        <w:trPr>
          <w:trHeight w:val="480"/>
          <w:jc w:val="center"/>
        </w:trPr>
        <w:tc>
          <w:tcPr>
            <w:tcW w:w="9020" w:type="dxa"/>
            <w:gridSpan w:val="4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7C7C7" w:themeFill="accent1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C2D17" w14:textId="61BDF778" w:rsidR="00812B8B" w:rsidRPr="00BA2BAA" w:rsidRDefault="00BA2BAA" w:rsidP="00BA2BAA">
            <w:pPr>
              <w:shd w:val="clear" w:color="auto" w:fill="C7C7C7" w:themeFill="accent1" w:themeFillShade="E6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12B8B"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기본 정보</w:t>
            </w:r>
          </w:p>
        </w:tc>
      </w:tr>
      <w:tr w:rsidR="00812B8B" w:rsidRPr="00812B8B" w14:paraId="343FB2E1" w14:textId="77777777" w:rsidTr="00A867A2">
        <w:trPr>
          <w:trHeight w:val="458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1EBE3" w14:textId="77777777" w:rsidR="00812B8B" w:rsidRPr="00812B8B" w:rsidRDefault="00812B8B" w:rsidP="00812B8B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2D6A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kern w:val="0"/>
                <w:szCs w:val="20"/>
              </w:rPr>
              <w:t>홍길동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2466C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49471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kern w:val="0"/>
                <w:szCs w:val="20"/>
              </w:rPr>
              <w:t>010-0000-0000</w:t>
            </w:r>
          </w:p>
        </w:tc>
      </w:tr>
      <w:tr w:rsidR="00812B8B" w:rsidRPr="00812B8B" w14:paraId="7E690462" w14:textId="77777777" w:rsidTr="00A867A2">
        <w:trPr>
          <w:trHeight w:val="458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E3716" w14:textId="77777777" w:rsidR="00812B8B" w:rsidRPr="00812B8B" w:rsidRDefault="00812B8B" w:rsidP="00812B8B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소속/직급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3F633" w14:textId="77777777" w:rsidR="00812B8B" w:rsidRPr="00812B8B" w:rsidRDefault="00812B8B" w:rsidP="00812B8B">
            <w:pPr>
              <w:shd w:val="clear" w:color="auto" w:fill="FFFFFF"/>
              <w:spacing w:after="0" w:line="384" w:lineRule="auto"/>
              <w:jc w:val="lef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8C6A3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93952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kern w:val="0"/>
                <w:szCs w:val="20"/>
              </w:rPr>
              <w:t>abc@gmail.com</w:t>
            </w:r>
          </w:p>
        </w:tc>
      </w:tr>
      <w:tr w:rsidR="00812B8B" w:rsidRPr="00812B8B" w14:paraId="1033FABB" w14:textId="77777777" w:rsidTr="00A867A2">
        <w:trPr>
          <w:trHeight w:val="896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A1EB6" w14:textId="77777777" w:rsidR="00812B8B" w:rsidRPr="00812B8B" w:rsidRDefault="00812B8B" w:rsidP="00812B8B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멘토정보</w:t>
            </w:r>
            <w:proofErr w:type="spellEnd"/>
          </w:p>
        </w:tc>
        <w:tc>
          <w:tcPr>
            <w:tcW w:w="7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8F060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 xml:space="preserve">(2인 이상의 멘토로 지원할 경우 타 </w:t>
            </w:r>
            <w:proofErr w:type="spellStart"/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멘토분들의</w:t>
            </w:r>
            <w:proofErr w:type="spellEnd"/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 xml:space="preserve"> 정보를 적어주세요.)</w:t>
            </w:r>
          </w:p>
          <w:p w14:paraId="448A7EEC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 xml:space="preserve">ex) </w:t>
            </w:r>
            <w:proofErr w:type="gramStart"/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홍길동 /</w:t>
            </w:r>
            <w:proofErr w:type="gramEnd"/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 xml:space="preserve"> 소속 / 010-0000-0000 / abc@gmail.com</w:t>
            </w:r>
          </w:p>
        </w:tc>
      </w:tr>
      <w:tr w:rsidR="00812B8B" w:rsidRPr="00812B8B" w14:paraId="0DCC80B1" w14:textId="77777777" w:rsidTr="00187B6D">
        <w:trPr>
          <w:trHeight w:val="1116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86FD" w14:textId="77777777" w:rsidR="00812B8B" w:rsidRPr="00812B8B" w:rsidRDefault="00812B8B" w:rsidP="00812B8B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지원프로젝트 관련 </w:t>
            </w:r>
          </w:p>
          <w:p w14:paraId="22157473" w14:textId="77777777" w:rsidR="00812B8B" w:rsidRPr="00812B8B" w:rsidRDefault="00812B8B" w:rsidP="00812B8B">
            <w:pPr>
              <w:shd w:val="clear" w:color="auto" w:fill="FFFFFF"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7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11FC5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(지원한 프로젝트 관련하여 본인의 경력사항 또는 활동사항을 적어주세요)</w:t>
            </w:r>
          </w:p>
        </w:tc>
      </w:tr>
      <w:tr w:rsidR="00812B8B" w:rsidRPr="00812B8B" w14:paraId="1B38B5BC" w14:textId="77777777" w:rsidTr="00187B6D">
        <w:trPr>
          <w:trHeight w:val="442"/>
          <w:jc w:val="center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BBA6" w14:textId="17D55EAF" w:rsidR="00812B8B" w:rsidRPr="00BA2BAA" w:rsidRDefault="00BA2BAA" w:rsidP="00BA2BAA">
            <w:pPr>
              <w:shd w:val="clear" w:color="auto" w:fill="C7C7C7" w:themeFill="accent1" w:themeFillShade="E6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12B8B"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프로젝트 내용</w:t>
            </w:r>
          </w:p>
        </w:tc>
      </w:tr>
      <w:tr w:rsidR="00812B8B" w:rsidRPr="00812B8B" w14:paraId="60477D47" w14:textId="77777777" w:rsidTr="00A867A2">
        <w:trPr>
          <w:trHeight w:val="503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0AC76" w14:textId="77777777" w:rsidR="00812B8B" w:rsidRPr="00812B8B" w:rsidRDefault="00812B8B" w:rsidP="00812B8B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096D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(프로젝트 명칭을 적어주세요)</w:t>
            </w:r>
          </w:p>
        </w:tc>
      </w:tr>
      <w:tr w:rsidR="00812B8B" w:rsidRPr="00812B8B" w14:paraId="4806F9B7" w14:textId="77777777" w:rsidTr="00A867A2">
        <w:trPr>
          <w:trHeight w:val="499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DEF1A" w14:textId="77777777" w:rsidR="00812B8B" w:rsidRPr="00812B8B" w:rsidRDefault="00812B8B" w:rsidP="00812B8B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w w:val="92"/>
                <w:kern w:val="0"/>
                <w:szCs w:val="20"/>
              </w:rPr>
              <w:t>프로젝트 분야</w:t>
            </w:r>
          </w:p>
        </w:tc>
        <w:tc>
          <w:tcPr>
            <w:tcW w:w="7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77EA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(IoT, OS, AR, VR, Language, Network, Web, AI, Mobile, OSS전반 등등)</w:t>
            </w:r>
          </w:p>
        </w:tc>
      </w:tr>
      <w:tr w:rsidR="00812B8B" w:rsidRPr="00812B8B" w14:paraId="1B28F969" w14:textId="77777777" w:rsidTr="00A867A2">
        <w:trPr>
          <w:trHeight w:val="499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B3AD" w14:textId="77777777" w:rsidR="00812B8B" w:rsidRPr="00812B8B" w:rsidRDefault="00812B8B" w:rsidP="00812B8B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w w:val="86"/>
                <w:kern w:val="0"/>
                <w:szCs w:val="20"/>
              </w:rPr>
              <w:t>프로젝트 저장소</w:t>
            </w:r>
          </w:p>
        </w:tc>
        <w:tc>
          <w:tcPr>
            <w:tcW w:w="7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7D7A6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(공개된 저장소 링크를 적어주세요)</w:t>
            </w:r>
          </w:p>
        </w:tc>
      </w:tr>
      <w:tr w:rsidR="00812B8B" w:rsidRPr="00812B8B" w14:paraId="588B595A" w14:textId="77777777" w:rsidTr="00A867A2">
        <w:trPr>
          <w:trHeight w:val="499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4FF99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활용언어</w:t>
            </w:r>
          </w:p>
        </w:tc>
        <w:tc>
          <w:tcPr>
            <w:tcW w:w="7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E4AE1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ex)</w:t>
            </w:r>
            <w:r w:rsidRPr="00812B8B">
              <w:rPr>
                <w:rFonts w:ascii="HY중고딕" w:eastAsia="HY중고딕" w:hAnsi="한양중고딕" w:cs="굴림" w:hint="eastAsia"/>
                <w:color w:val="3333FF"/>
                <w:kern w:val="0"/>
                <w:szCs w:val="20"/>
              </w:rPr>
              <w:t xml:space="preserve">　</w:t>
            </w:r>
            <w:proofErr w:type="spellStart"/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Javascript</w:t>
            </w:r>
            <w:proofErr w:type="spellEnd"/>
            <w:r w:rsidRPr="00812B8B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, Python 등</w:t>
            </w:r>
          </w:p>
        </w:tc>
      </w:tr>
      <w:tr w:rsidR="00812B8B" w:rsidRPr="00812B8B" w14:paraId="0B3DC0D5" w14:textId="77777777" w:rsidTr="00031838">
        <w:trPr>
          <w:trHeight w:val="1536"/>
          <w:jc w:val="center"/>
        </w:trPr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FB3B3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프로젝트 </w:t>
            </w:r>
          </w:p>
          <w:p w14:paraId="2ACDCA59" w14:textId="77777777" w:rsidR="00812B8B" w:rsidRPr="00812B8B" w:rsidRDefault="00812B8B" w:rsidP="00812B8B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관련기술 키워드</w:t>
            </w:r>
          </w:p>
        </w:tc>
        <w:tc>
          <w:tcPr>
            <w:tcW w:w="7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87699" w14:textId="77777777" w:rsidR="00812B8B" w:rsidRPr="00812B8B" w:rsidRDefault="00812B8B" w:rsidP="00812B8B">
            <w:pPr>
              <w:shd w:val="clear" w:color="auto" w:fill="FFFFFF"/>
              <w:tabs>
                <w:tab w:val="left" w:pos="454"/>
              </w:tabs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(프로젝트에 관련된 </w:t>
            </w:r>
            <w:proofErr w:type="spellStart"/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기술키워드를</w:t>
            </w:r>
            <w:proofErr w:type="spellEnd"/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작성해 주세요.)</w:t>
            </w:r>
          </w:p>
          <w:p w14:paraId="124AA340" w14:textId="77777777" w:rsidR="00812B8B" w:rsidRPr="00812B8B" w:rsidRDefault="00812B8B" w:rsidP="00812B8B">
            <w:pPr>
              <w:shd w:val="clear" w:color="auto" w:fill="FFFFFF"/>
              <w:tabs>
                <w:tab w:val="left" w:pos="454"/>
              </w:tabs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ex) </w:t>
            </w:r>
            <w:proofErr w:type="gramStart"/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Python(</w:t>
            </w:r>
            <w:proofErr w:type="gramEnd"/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https://wikidocs.net/book/1, https://lhy.kr/configuring-the-python-development-environment-with-pyenv-and-virtualenv)</w:t>
            </w:r>
          </w:p>
          <w:p w14:paraId="546595A8" w14:textId="77777777" w:rsidR="00812B8B" w:rsidRPr="00812B8B" w:rsidRDefault="00812B8B" w:rsidP="00812B8B">
            <w:pPr>
              <w:shd w:val="clear" w:color="auto" w:fill="FFFFFF"/>
              <w:tabs>
                <w:tab w:val="left" w:pos="454"/>
              </w:tabs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Flask(https://flask-docs-kr.readthedocs.io/ko/latest/)</w:t>
            </w:r>
          </w:p>
          <w:p w14:paraId="582B2BD7" w14:textId="77777777" w:rsidR="00812B8B" w:rsidRPr="00812B8B" w:rsidRDefault="00812B8B" w:rsidP="00812B8B">
            <w:pPr>
              <w:shd w:val="clear" w:color="auto" w:fill="FFFFFF"/>
              <w:tabs>
                <w:tab w:val="left" w:pos="454"/>
              </w:tabs>
              <w:wordWrap/>
              <w:spacing w:after="0" w:line="384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812B8B" w:rsidRPr="00812B8B" w14:paraId="45C4D5B4" w14:textId="77777777" w:rsidTr="00A867A2">
        <w:trPr>
          <w:trHeight w:val="346"/>
          <w:jc w:val="center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6A2B" w14:textId="28ADB553" w:rsidR="00812B8B" w:rsidRPr="00BA2BAA" w:rsidRDefault="00BA2BAA" w:rsidP="00BA2BAA">
            <w:pPr>
              <w:shd w:val="clear" w:color="auto" w:fill="C7C7C7" w:themeFill="accent1" w:themeFillShade="E6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</w:rPr>
            </w:pPr>
            <w:r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12B8B"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프로젝트 개요</w:t>
            </w:r>
          </w:p>
        </w:tc>
      </w:tr>
      <w:tr w:rsidR="00812B8B" w:rsidRPr="00812B8B" w14:paraId="0C3389C3" w14:textId="77777777" w:rsidTr="00031838">
        <w:trPr>
          <w:trHeight w:val="1630"/>
          <w:jc w:val="center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2B51" w14:textId="77777777" w:rsidR="00812B8B" w:rsidRPr="004750BB" w:rsidRDefault="004750BB" w:rsidP="00812B8B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CC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(프로젝트에 대해 요약설명 및 주요 구성/구조를 설명해 주세요.</w:t>
            </w:r>
            <w:r>
              <w:rPr>
                <w:rFonts w:ascii="HY중고딕" w:eastAsia="HY중고딕" w:hAnsi="굴림" w:cs="굴림"/>
                <w:color w:val="3333FF"/>
                <w:kern w:val="0"/>
                <w:szCs w:val="20"/>
              </w:rPr>
              <w:t>)</w:t>
            </w:r>
          </w:p>
          <w:p w14:paraId="64557C7E" w14:textId="77777777" w:rsidR="00080E06" w:rsidRPr="004750BB" w:rsidRDefault="00080E06" w:rsidP="00812B8B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CC"/>
                <w:kern w:val="0"/>
                <w:szCs w:val="20"/>
              </w:rPr>
            </w:pPr>
          </w:p>
          <w:p w14:paraId="3E95E536" w14:textId="77777777" w:rsidR="00080E06" w:rsidRPr="004750BB" w:rsidRDefault="00080E06" w:rsidP="00812B8B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CC"/>
                <w:kern w:val="0"/>
                <w:szCs w:val="20"/>
              </w:rPr>
            </w:pPr>
          </w:p>
          <w:p w14:paraId="178710A0" w14:textId="77777777" w:rsidR="00080E06" w:rsidRPr="004750BB" w:rsidRDefault="00080E06" w:rsidP="00812B8B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CC"/>
                <w:kern w:val="0"/>
                <w:szCs w:val="20"/>
              </w:rPr>
            </w:pPr>
          </w:p>
          <w:p w14:paraId="339592F5" w14:textId="77777777" w:rsidR="00080E06" w:rsidRPr="004750BB" w:rsidRDefault="00080E06" w:rsidP="00812B8B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CC"/>
                <w:kern w:val="0"/>
                <w:szCs w:val="20"/>
              </w:rPr>
            </w:pPr>
          </w:p>
        </w:tc>
      </w:tr>
      <w:tr w:rsidR="00812B8B" w:rsidRPr="00812B8B" w14:paraId="0C1C4966" w14:textId="77777777" w:rsidTr="00031838">
        <w:trPr>
          <w:trHeight w:val="253"/>
          <w:jc w:val="center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auto" w:fill="7F7F7F" w:themeFill="text2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8BFA1" w14:textId="582603F6" w:rsidR="00812B8B" w:rsidRPr="00BA2BAA" w:rsidRDefault="00BA2BAA" w:rsidP="00BA2BAA">
            <w:pPr>
              <w:shd w:val="clear" w:color="auto" w:fill="C7C7C7" w:themeFill="accent1" w:themeFillShade="E6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  <w:shd w:val="pct15" w:color="auto" w:fill="FFFFFF"/>
              </w:rPr>
            </w:pPr>
            <w:r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976D5D"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컨트리뷰톤을</w:t>
            </w:r>
            <w:proofErr w:type="spellEnd"/>
            <w:r w:rsidR="00976D5D"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지원한 이유</w:t>
            </w:r>
          </w:p>
        </w:tc>
      </w:tr>
      <w:tr w:rsidR="00976D5D" w:rsidRPr="00812B8B" w14:paraId="4C0D9025" w14:textId="77777777" w:rsidTr="00031838">
        <w:trPr>
          <w:trHeight w:val="446"/>
          <w:jc w:val="center"/>
        </w:trPr>
        <w:tc>
          <w:tcPr>
            <w:tcW w:w="90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9397" w14:textId="13E18F17" w:rsidR="00976D5D" w:rsidRPr="00080E06" w:rsidRDefault="004750BB" w:rsidP="00976D5D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(</w:t>
            </w:r>
            <w:proofErr w:type="spellStart"/>
            <w:r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컨트리뷰톤에</w:t>
            </w:r>
            <w:proofErr w:type="spellEnd"/>
            <w:r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 xml:space="preserve"> 지원한 동기,</w:t>
            </w:r>
            <w:r>
              <w:rPr>
                <w:rFonts w:ascii="HY중고딕" w:eastAsia="HY중고딕" w:hAnsi="굴림" w:cs="굴림"/>
                <w:color w:val="3333FF"/>
                <w:kern w:val="0"/>
                <w:szCs w:val="20"/>
              </w:rPr>
              <w:t xml:space="preserve"> </w:t>
            </w:r>
            <w:r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이유</w:t>
            </w:r>
            <w:r w:rsidR="00BA2BAA"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 xml:space="preserve"> </w:t>
            </w:r>
            <w:r>
              <w:rPr>
                <w:rFonts w:ascii="HY중고딕" w:eastAsia="HY중고딕" w:hAnsi="굴림" w:cs="굴림" w:hint="eastAsia"/>
                <w:color w:val="3333FF"/>
                <w:kern w:val="0"/>
                <w:szCs w:val="20"/>
              </w:rPr>
              <w:t>등을 작성해주세요.</w:t>
            </w:r>
            <w:r>
              <w:rPr>
                <w:rFonts w:ascii="HY중고딕" w:eastAsia="HY중고딕" w:hAnsi="굴림" w:cs="굴림"/>
                <w:color w:val="3333FF"/>
                <w:kern w:val="0"/>
                <w:szCs w:val="20"/>
              </w:rPr>
              <w:t>)</w:t>
            </w:r>
          </w:p>
          <w:p w14:paraId="7982D0E8" w14:textId="77777777" w:rsidR="00080E06" w:rsidRPr="001C0E7D" w:rsidRDefault="00080E06" w:rsidP="00976D5D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  <w:p w14:paraId="2A95584E" w14:textId="08E49947" w:rsidR="00080E06" w:rsidRDefault="00080E06" w:rsidP="00976D5D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  <w:p w14:paraId="44D8FF9A" w14:textId="77777777" w:rsidR="001C0E7D" w:rsidRPr="00080E06" w:rsidRDefault="001C0E7D" w:rsidP="00976D5D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  <w:p w14:paraId="71044665" w14:textId="109F2684" w:rsidR="00BD1A30" w:rsidRPr="00080E06" w:rsidRDefault="00BD1A30" w:rsidP="00976D5D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BD1A30" w:rsidRPr="00812B8B" w14:paraId="55921EA3" w14:textId="77777777" w:rsidTr="00031838">
        <w:trPr>
          <w:trHeight w:val="446"/>
          <w:jc w:val="center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7F" w:themeFill="text2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B43B" w14:textId="5709418A" w:rsidR="00BD1A30" w:rsidRPr="00031838" w:rsidRDefault="00A3163B" w:rsidP="00031838">
            <w:pPr>
              <w:shd w:val="clear" w:color="auto" w:fill="C7C7C7" w:themeFill="accent1" w:themeFillShade="E6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3333FF"/>
                <w:kern w:val="0"/>
                <w:szCs w:val="20"/>
              </w:rPr>
            </w:pPr>
            <w:r w:rsidRPr="00031838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□</w:t>
            </w:r>
            <w:r w:rsid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D1A30" w:rsidRPr="00031838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컨트리뷰톤</w:t>
            </w:r>
            <w:proofErr w:type="spellEnd"/>
            <w:r w:rsidR="00BD1A30" w:rsidRPr="00031838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운영방안</w:t>
            </w:r>
          </w:p>
        </w:tc>
      </w:tr>
      <w:tr w:rsidR="00812B8B" w:rsidRPr="00812B8B" w14:paraId="72EF55A9" w14:textId="77777777" w:rsidTr="001C0E7D">
        <w:trPr>
          <w:trHeight w:val="8359"/>
          <w:jc w:val="center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E3FEF" w14:textId="77777777" w:rsidR="00812B8B" w:rsidRPr="00812B8B" w:rsidRDefault="00A71279" w:rsidP="00A7127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spacing w:val="-20"/>
                <w:kern w:val="0"/>
                <w:sz w:val="22"/>
              </w:rPr>
            </w:pPr>
            <w:proofErr w:type="spellStart"/>
            <w:r w:rsidRPr="00A71279">
              <w:rPr>
                <w:rFonts w:ascii="HY중고딕" w:eastAsia="HY중고딕" w:hAnsi="굴림" w:cs="굴림" w:hint="eastAsia"/>
                <w:color w:val="0000FF"/>
                <w:spacing w:val="-20"/>
                <w:kern w:val="0"/>
                <w:sz w:val="22"/>
              </w:rPr>
              <w:t>컨트리뷰톤</w:t>
            </w:r>
            <w:proofErr w:type="spellEnd"/>
            <w:r w:rsidRPr="00A71279">
              <w:rPr>
                <w:rFonts w:ascii="HY중고딕" w:eastAsia="HY중고딕" w:hAnsi="굴림" w:cs="굴림" w:hint="eastAsia"/>
                <w:color w:val="0000FF"/>
                <w:spacing w:val="-20"/>
                <w:kern w:val="0"/>
                <w:sz w:val="22"/>
              </w:rPr>
              <w:t xml:space="preserve"> 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20"/>
                <w:kern w:val="0"/>
                <w:sz w:val="22"/>
              </w:rPr>
              <w:t xml:space="preserve">기간 6주동안 개발활동계획 및 온/오프라인으로 활동을 어떻게 </w:t>
            </w:r>
            <w:proofErr w:type="spellStart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20"/>
                <w:kern w:val="0"/>
                <w:sz w:val="22"/>
              </w:rPr>
              <w:t>진행하실지</w:t>
            </w:r>
            <w:proofErr w:type="spellEnd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20"/>
                <w:kern w:val="0"/>
                <w:sz w:val="22"/>
              </w:rPr>
              <w:t xml:space="preserve"> 작성해</w:t>
            </w:r>
            <w:r w:rsidRPr="00A71279">
              <w:rPr>
                <w:rFonts w:ascii="HY중고딕" w:eastAsia="HY중고딕" w:hAnsi="굴림" w:cs="굴림" w:hint="eastAsia"/>
                <w:color w:val="0000FF"/>
                <w:spacing w:val="-20"/>
                <w:kern w:val="0"/>
                <w:sz w:val="22"/>
              </w:rPr>
              <w:t>주세요.</w:t>
            </w:r>
            <w:r w:rsidRPr="00A71279">
              <w:rPr>
                <w:rFonts w:ascii="HY중고딕" w:eastAsia="HY중고딕" w:hAnsi="굴림" w:cs="굴림"/>
                <w:color w:val="0000FF"/>
                <w:spacing w:val="-20"/>
                <w:kern w:val="0"/>
                <w:sz w:val="22"/>
              </w:rPr>
              <w:t>)</w:t>
            </w:r>
          </w:p>
          <w:p w14:paraId="74D7A32A" w14:textId="77777777" w:rsidR="00812B8B" w:rsidRPr="00A71279" w:rsidRDefault="00A71279" w:rsidP="00A7127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A71279">
              <w:rPr>
                <w:rFonts w:ascii="HY중고딕" w:eastAsia="HY중고딕" w:hAnsi="굴림" w:cs="굴림" w:hint="eastAsia"/>
                <w:color w:val="0000FF"/>
                <w:kern w:val="0"/>
                <w:szCs w:val="20"/>
              </w:rPr>
              <w:t>-</w:t>
            </w:r>
            <w:r>
              <w:rPr>
                <w:rFonts w:ascii="HY중고딕" w:eastAsia="HY중고딕" w:hAnsi="굴림" w:cs="굴림" w:hint="eastAsia"/>
                <w:color w:val="0000FF"/>
                <w:kern w:val="0"/>
                <w:szCs w:val="20"/>
              </w:rPr>
              <w:t xml:space="preserve"> </w:t>
            </w:r>
            <w:r w:rsidRPr="00A71279">
              <w:rPr>
                <w:rFonts w:ascii="HY중고딕" w:eastAsia="HY중고딕" w:hAnsi="굴림" w:cs="굴림" w:hint="eastAsia"/>
                <w:color w:val="0000FF"/>
                <w:kern w:val="0"/>
                <w:szCs w:val="20"/>
              </w:rPr>
              <w:t xml:space="preserve">주간 </w:t>
            </w:r>
            <w:r w:rsidR="00812B8B" w:rsidRPr="00A71279">
              <w:rPr>
                <w:rFonts w:ascii="HY중고딕" w:eastAsia="HY중고딕" w:hAnsi="굴림" w:cs="굴림" w:hint="eastAsia"/>
                <w:color w:val="0000FF"/>
                <w:kern w:val="0"/>
                <w:szCs w:val="20"/>
              </w:rPr>
              <w:t xml:space="preserve">활동 계획 </w:t>
            </w:r>
            <w:proofErr w:type="spellStart"/>
            <w:r w:rsidR="00812B8B" w:rsidRPr="00A71279">
              <w:rPr>
                <w:rFonts w:ascii="HY중고딕" w:eastAsia="HY중고딕" w:hAnsi="굴림" w:cs="굴림" w:hint="eastAsia"/>
                <w:color w:val="0000FF"/>
                <w:kern w:val="0"/>
                <w:szCs w:val="20"/>
              </w:rPr>
              <w:t>작성예시</w:t>
            </w:r>
            <w:proofErr w:type="spellEnd"/>
            <w:r w:rsidR="00812B8B" w:rsidRPr="00A71279">
              <w:rPr>
                <w:rFonts w:ascii="HY중고딕" w:eastAsia="HY중고딕" w:hAnsi="굴림" w:cs="굴림" w:hint="eastAsia"/>
                <w:color w:val="0000FF"/>
                <w:kern w:val="0"/>
                <w:szCs w:val="20"/>
              </w:rPr>
              <w:t>:</w:t>
            </w:r>
          </w:p>
          <w:tbl>
            <w:tblPr>
              <w:tblOverlap w:val="never"/>
              <w:tblW w:w="8363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000000"/>
                <w:insideV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946"/>
            </w:tblGrid>
            <w:tr w:rsidR="00BD1A30" w:rsidRPr="00812B8B" w14:paraId="72BE99FB" w14:textId="77777777" w:rsidTr="00821314">
              <w:trPr>
                <w:trHeight w:val="466"/>
              </w:trPr>
              <w:tc>
                <w:tcPr>
                  <w:tcW w:w="141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9B7F51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기간</w:t>
                  </w:r>
                </w:p>
              </w:tc>
              <w:tc>
                <w:tcPr>
                  <w:tcW w:w="694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B70000B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활동계획</w:t>
                  </w:r>
                </w:p>
              </w:tc>
            </w:tr>
            <w:tr w:rsidR="00BD1A30" w:rsidRPr="00812B8B" w14:paraId="4C33216A" w14:textId="77777777" w:rsidTr="00821314">
              <w:trPr>
                <w:trHeight w:val="466"/>
              </w:trPr>
              <w:tc>
                <w:tcPr>
                  <w:tcW w:w="141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263948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1주</w:t>
                  </w:r>
                </w:p>
              </w:tc>
              <w:tc>
                <w:tcPr>
                  <w:tcW w:w="694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7045D0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환경설정 및 Git/GitHub 사용법 학습</w:t>
                  </w:r>
                </w:p>
              </w:tc>
            </w:tr>
            <w:tr w:rsidR="00BD1A30" w:rsidRPr="00812B8B" w14:paraId="48F10533" w14:textId="77777777" w:rsidTr="00821314">
              <w:trPr>
                <w:trHeight w:val="466"/>
              </w:trPr>
              <w:tc>
                <w:tcPr>
                  <w:tcW w:w="141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95CC3A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2주</w:t>
                  </w:r>
                </w:p>
              </w:tc>
              <w:tc>
                <w:tcPr>
                  <w:tcW w:w="694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C8BC69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첫 패치 만들기 도전하기</w:t>
                  </w:r>
                </w:p>
              </w:tc>
            </w:tr>
            <w:tr w:rsidR="00BD1A30" w:rsidRPr="00812B8B" w14:paraId="02842EB8" w14:textId="77777777" w:rsidTr="00821314">
              <w:trPr>
                <w:trHeight w:val="466"/>
              </w:trPr>
              <w:tc>
                <w:tcPr>
                  <w:tcW w:w="141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615582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 xml:space="preserve">3주 </w:t>
                  </w:r>
                </w:p>
              </w:tc>
              <w:tc>
                <w:tcPr>
                  <w:tcW w:w="694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1A5037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프로젝트 내부구조 학습 및 멘티 관심사 파악</w:t>
                  </w:r>
                </w:p>
              </w:tc>
            </w:tr>
            <w:tr w:rsidR="00BD1A30" w:rsidRPr="00812B8B" w14:paraId="69A7663F" w14:textId="77777777" w:rsidTr="00821314">
              <w:trPr>
                <w:trHeight w:val="466"/>
              </w:trPr>
              <w:tc>
                <w:tcPr>
                  <w:tcW w:w="141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00E924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4주</w:t>
                  </w:r>
                </w:p>
              </w:tc>
              <w:tc>
                <w:tcPr>
                  <w:tcW w:w="694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FCC892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개인별 면담을 통한 맞춤 멘토링</w:t>
                  </w:r>
                </w:p>
              </w:tc>
            </w:tr>
            <w:tr w:rsidR="00BD1A30" w:rsidRPr="00812B8B" w14:paraId="4B8F0B1E" w14:textId="77777777" w:rsidTr="00821314">
              <w:trPr>
                <w:trHeight w:val="466"/>
              </w:trPr>
              <w:tc>
                <w:tcPr>
                  <w:tcW w:w="141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0A7D97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 xml:space="preserve">5주 </w:t>
                  </w:r>
                </w:p>
              </w:tc>
              <w:tc>
                <w:tcPr>
                  <w:tcW w:w="694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80E99D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 xml:space="preserve">지속적인 </w:t>
                  </w:r>
                  <w:proofErr w:type="spellStart"/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컨트리뷰션</w:t>
                  </w:r>
                  <w:proofErr w:type="spellEnd"/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 xml:space="preserve"> 독려 및 멘토링</w:t>
                  </w:r>
                </w:p>
              </w:tc>
            </w:tr>
            <w:tr w:rsidR="00BD1A30" w:rsidRPr="00812B8B" w14:paraId="3953B10F" w14:textId="77777777" w:rsidTr="00821314">
              <w:trPr>
                <w:trHeight w:val="466"/>
              </w:trPr>
              <w:tc>
                <w:tcPr>
                  <w:tcW w:w="141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AA6B12" w14:textId="77777777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6주</w:t>
                  </w:r>
                </w:p>
              </w:tc>
              <w:tc>
                <w:tcPr>
                  <w:tcW w:w="6946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DA5DF8" w14:textId="3B222B1D" w:rsidR="00812B8B" w:rsidRPr="00812B8B" w:rsidRDefault="00812B8B" w:rsidP="00812B8B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Cs w:val="20"/>
                    </w:rPr>
                  </w:pP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 xml:space="preserve">코드리뷰, </w:t>
                  </w:r>
                  <w:proofErr w:type="spellStart"/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단</w:t>
                  </w:r>
                  <w:r w:rsidR="00BA2BAA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체카</w:t>
                  </w:r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톡</w:t>
                  </w:r>
                  <w:proofErr w:type="spellEnd"/>
                  <w:r w:rsidRPr="00812B8B">
                    <w:rPr>
                      <w:rFonts w:ascii="HY중고딕" w:eastAsia="HY중고딕" w:hAnsi="굴림" w:cs="굴림" w:hint="eastAsia"/>
                      <w:color w:val="0000FF"/>
                      <w:kern w:val="0"/>
                      <w:szCs w:val="20"/>
                    </w:rPr>
                    <w:t>, 오프라인 모임 등 마무리</w:t>
                  </w:r>
                </w:p>
              </w:tc>
            </w:tr>
          </w:tbl>
          <w:p w14:paraId="5ABC6E9B" w14:textId="77777777" w:rsidR="00812B8B" w:rsidRDefault="00F17C14" w:rsidP="00F17C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-온/오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프라인 계획:</w:t>
            </w:r>
          </w:p>
          <w:p w14:paraId="09EC0834" w14:textId="77777777" w:rsidR="00F17C14" w:rsidRDefault="00F17C14" w:rsidP="00B86AA4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firstLineChars="50" w:firstLine="88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proofErr w:type="spellStart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작성예시</w:t>
            </w:r>
            <w:proofErr w:type="spellEnd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:</w:t>
            </w:r>
          </w:p>
          <w:p w14:paraId="3F0368D7" w14:textId="77777777" w:rsidR="00F17C14" w:rsidRDefault="00CB4EF9" w:rsidP="00F17C14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firstLineChars="100" w:firstLine="176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proofErr w:type="spellStart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ㆍ</w:t>
            </w:r>
            <w:proofErr w:type="spellEnd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선릉 인근에서 오프라인으로 참여 또는 온라인으로 참여</w:t>
            </w:r>
          </w:p>
          <w:p w14:paraId="00D9D18F" w14:textId="77777777" w:rsidR="00F17C14" w:rsidRDefault="00CB4EF9" w:rsidP="00F17C14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firstLineChars="100" w:firstLine="176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proofErr w:type="spellStart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ㆍ</w:t>
            </w:r>
            <w:proofErr w:type="spellEnd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</w:t>
            </w:r>
            <w:r w:rsidR="00F17C14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오프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라인 참여는 가능한 시간과 상세한 장소를 별도로 공지</w:t>
            </w:r>
          </w:p>
          <w:p w14:paraId="3F48F912" w14:textId="495E4466" w:rsidR="00874AC3" w:rsidRDefault="00CB4EF9" w:rsidP="00BD1A30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firstLineChars="100" w:firstLine="176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proofErr w:type="spellStart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ㆍ</w:t>
            </w:r>
            <w:proofErr w:type="spellEnd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</w:t>
            </w:r>
            <w:r w:rsidR="00F17C14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온라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인 참여는 </w:t>
            </w:r>
            <w:proofErr w:type="spellStart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구글행아웃과</w:t>
            </w:r>
            <w:proofErr w:type="spellEnd"/>
            <w:r w:rsidR="00BA2BAA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</w:t>
            </w:r>
            <w:proofErr w:type="spellStart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github</w:t>
            </w:r>
            <w:proofErr w:type="spellEnd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를 통해 이루어짐</w:t>
            </w:r>
            <w:r w:rsidR="00BD1A30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</w:t>
            </w:r>
          </w:p>
          <w:p w14:paraId="6D880220" w14:textId="77777777" w:rsidR="00812B8B" w:rsidRPr="00812B8B" w:rsidRDefault="00812B8B" w:rsidP="00BA2BAA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firstLineChars="200" w:firstLine="352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(필요에 따라 화면 공유를 위한 원</w:t>
            </w:r>
            <w:r w:rsidR="00F17C14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활한 </w:t>
            </w: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인터넷 접속</w:t>
            </w:r>
            <w:r w:rsidR="00874AC3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이</w:t>
            </w: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필수)</w:t>
            </w:r>
          </w:p>
          <w:p w14:paraId="15C68215" w14:textId="77777777" w:rsidR="00F17C14" w:rsidRPr="00BD1A30" w:rsidRDefault="00CB4EF9" w:rsidP="00BD1A30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firstLineChars="100" w:firstLine="176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proofErr w:type="spellStart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ㆍ</w:t>
            </w:r>
            <w:proofErr w:type="spellEnd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</w:t>
            </w:r>
            <w:r w:rsidR="00F17C14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참여자의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필요에 따라 오프라인 - 온라인을 전환하며 참여 진행</w:t>
            </w:r>
          </w:p>
          <w:p w14:paraId="7B792E3A" w14:textId="77777777" w:rsidR="00F17C14" w:rsidRPr="00812B8B" w:rsidRDefault="00F17C14" w:rsidP="00812B8B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hanging="574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031838" w:rsidRPr="00812B8B" w14:paraId="03A21C9C" w14:textId="77777777" w:rsidTr="00031838">
        <w:trPr>
          <w:trHeight w:val="446"/>
          <w:jc w:val="center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6387E" w14:textId="40B7D0F3" w:rsidR="00812B8B" w:rsidRPr="00BA2BAA" w:rsidRDefault="00BA2BAA" w:rsidP="00BA2BAA">
            <w:pPr>
              <w:shd w:val="clear" w:color="auto" w:fill="C7C7C7" w:themeFill="accent1" w:themeFillShade="E6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Cs w:val="20"/>
                <w:shd w:val="pct15" w:color="auto" w:fill="FFFFFF"/>
              </w:rPr>
            </w:pPr>
            <w:r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821314"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컨트리뷰톤</w:t>
            </w:r>
            <w:proofErr w:type="spellEnd"/>
            <w:r w:rsidR="00821314"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가이드</w:t>
            </w:r>
          </w:p>
        </w:tc>
      </w:tr>
      <w:tr w:rsidR="00812B8B" w:rsidRPr="00812B8B" w14:paraId="4C8194B4" w14:textId="77777777" w:rsidTr="00A867A2">
        <w:trPr>
          <w:trHeight w:val="2405"/>
          <w:jc w:val="center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0302F" w14:textId="77777777" w:rsidR="00812B8B" w:rsidRPr="00812B8B" w:rsidRDefault="00812B8B" w:rsidP="00812B8B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hanging="574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  <w:p w14:paraId="3CB57F06" w14:textId="77777777" w:rsidR="00812B8B" w:rsidRPr="00812B8B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컨트리뷰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톤</w:t>
            </w:r>
            <w:proofErr w:type="spellEnd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진행 계획 혹은 가이드를 작성해주세요.)</w:t>
            </w:r>
          </w:p>
          <w:p w14:paraId="19D6DE13" w14:textId="77777777" w:rsidR="00821314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</w:p>
          <w:p w14:paraId="63125106" w14:textId="77777777" w:rsidR="00812B8B" w:rsidRPr="00812B8B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작성예시</w:t>
            </w:r>
            <w:proofErr w:type="spellEnd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:</w:t>
            </w:r>
          </w:p>
          <w:p w14:paraId="50BB3004" w14:textId="77777777" w:rsidR="00821314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코스 1</w:t>
            </w: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 xml:space="preserve">. 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브라우저 엔진의 기본 동작 이해하기</w:t>
            </w:r>
          </w:p>
          <w:p w14:paraId="382DE551" w14:textId="59A27B3A" w:rsidR="00821314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c</w:t>
            </w: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hro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mium/</w:t>
            </w:r>
            <w:proofErr w:type="gramStart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Blink 의</w:t>
            </w:r>
            <w:proofErr w:type="gramEnd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소스는 13GB 에 달할 정도로 매우 큰 프로젝트입니다.</w:t>
            </w:r>
            <w:r w:rsidR="00BA2BAA"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 xml:space="preserve"> </w:t>
            </w:r>
            <w:proofErr w:type="gramStart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모든</w:t>
            </w:r>
            <w:proofErr w:type="gramEnd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분야를 다할 수는 없지만</w:t>
            </w: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,</w:t>
            </w:r>
          </w:p>
          <w:p w14:paraId="53C3226D" w14:textId="4072DF36" w:rsidR="00821314" w:rsidRDefault="00812B8B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기본적으로 동작이 어떻게 이뤄지는지는 파악을 해야 오픈소스에 참여할 수 있습니다.</w:t>
            </w:r>
          </w:p>
          <w:p w14:paraId="000C8CD0" w14:textId="11E9F283" w:rsidR="00812B8B" w:rsidRPr="00812B8B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참고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자료 1: 브라우저는 어떻게 동작하는가?</w:t>
            </w:r>
          </w:p>
          <w:p w14:paraId="7C82B989" w14:textId="77777777" w:rsidR="00812B8B" w:rsidRPr="00812B8B" w:rsidRDefault="008F6D69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-</w:t>
            </w:r>
            <w:r w:rsidR="00821314"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http: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//de.naver.com/</w:t>
            </w:r>
            <w:proofErr w:type="spellStart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helloworld</w:t>
            </w:r>
            <w:proofErr w:type="spellEnd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/59361</w:t>
            </w:r>
          </w:p>
          <w:p w14:paraId="3E14C2E5" w14:textId="77777777" w:rsidR="00821314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참고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자료 2: Multiprocessor Architecture</w:t>
            </w:r>
          </w:p>
          <w:p w14:paraId="3D8591B3" w14:textId="77777777" w:rsidR="00812B8B" w:rsidRPr="00812B8B" w:rsidRDefault="008F6D69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lastRenderedPageBreak/>
              <w:t>-</w:t>
            </w:r>
            <w:r w:rsidR="00821314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h</w:t>
            </w:r>
            <w:r w:rsidR="00821314"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ttp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://www.chromium.org/developers/design-documents/multi-process-architecture</w:t>
            </w:r>
          </w:p>
          <w:p w14:paraId="483356F2" w14:textId="77777777" w:rsidR="00821314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참고자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료 3: How Chromium Displays Web Pages</w:t>
            </w:r>
          </w:p>
          <w:p w14:paraId="749B505C" w14:textId="77777777" w:rsidR="00812B8B" w:rsidRPr="00812B8B" w:rsidRDefault="008F6D69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-</w:t>
            </w:r>
            <w:r w:rsidR="00821314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h</w:t>
            </w:r>
            <w:r w:rsidR="00821314"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ttp: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//www.chromium.org/developers/design-documents/displaying-a-web-page-in-chrome</w:t>
            </w:r>
          </w:p>
          <w:p w14:paraId="0566E072" w14:textId="77777777" w:rsidR="00812B8B" w:rsidRPr="00812B8B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코스 </w:t>
            </w:r>
            <w:proofErr w:type="gramStart"/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2.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개발</w:t>
            </w:r>
            <w:proofErr w:type="gramEnd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환경 셋팅</w:t>
            </w:r>
          </w:p>
          <w:p w14:paraId="56BD352D" w14:textId="77777777" w:rsidR="00821314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c</w:t>
            </w: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hro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mium 프로젝트는 소스크기만 13 기가 이상으로 매우 </w:t>
            </w:r>
            <w:proofErr w:type="gramStart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방대합니다 .</w:t>
            </w:r>
            <w:proofErr w:type="gramEnd"/>
          </w:p>
          <w:p w14:paraId="33ADEF4B" w14:textId="77777777" w:rsidR="00821314" w:rsidRDefault="00812B8B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그러므로 개발 환경</w:t>
            </w:r>
            <w:r w:rsidR="00821314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세팅에</w:t>
            </w: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도 많은 시간이 걸릴 수 </w:t>
            </w:r>
            <w:proofErr w:type="gramStart"/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있습니다 .</w:t>
            </w:r>
            <w:proofErr w:type="gramEnd"/>
          </w:p>
          <w:p w14:paraId="32C1D1F6" w14:textId="77777777" w:rsidR="00821314" w:rsidRDefault="00812B8B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플랫폼 별 세팅 방법은 다음과 </w:t>
            </w:r>
            <w:proofErr w:type="gramStart"/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같습니다 .</w:t>
            </w:r>
            <w:proofErr w:type="gramEnd"/>
          </w:p>
          <w:p w14:paraId="50A0894E" w14:textId="77777777" w:rsidR="00812B8B" w:rsidRPr="00812B8B" w:rsidRDefault="008F6D69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  <w:u w:val="single" w:color="0000FF"/>
              </w:rPr>
              <w:t>-</w:t>
            </w:r>
            <w:r w:rsidR="00821314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  <w:u w:val="single" w:color="0000FF"/>
              </w:rPr>
              <w:t>h</w:t>
            </w:r>
            <w:r w:rsidR="00821314"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  <w:u w:val="single" w:color="0000FF"/>
              </w:rPr>
              <w:t>ttp://www.ch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  <w:u w:val="single" w:color="0000FF"/>
              </w:rPr>
              <w:t>romium.org/</w:t>
            </w:r>
            <w:r w:rsidR="00821314"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  <w:u w:val="single" w:color="0000FF"/>
              </w:rPr>
              <w:t>developers/how-tos/get-the-code</w:t>
            </w:r>
          </w:p>
          <w:p w14:paraId="39C0655B" w14:textId="77777777" w:rsidR="00812B8B" w:rsidRPr="00812B8B" w:rsidRDefault="00812B8B" w:rsidP="00812B8B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hanging="574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  <w:p w14:paraId="24FD1CBE" w14:textId="77777777" w:rsidR="00812B8B" w:rsidRPr="00812B8B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코스 </w:t>
            </w: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 xml:space="preserve">3. 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프로젝트 기본 코딩 가이드 숙지하기</w:t>
            </w:r>
          </w:p>
          <w:p w14:paraId="1D445FD8" w14:textId="77777777" w:rsidR="00821314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Chro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mium</w:t>
            </w:r>
          </w:p>
          <w:p w14:paraId="631DAB7F" w14:textId="77777777" w:rsidR="00812B8B" w:rsidRDefault="008F6D69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-</w:t>
            </w:r>
            <w:hyperlink r:id="rId8" w:history="1">
              <w:r w:rsidRPr="007B2971">
                <w:rPr>
                  <w:rStyle w:val="a4"/>
                  <w:rFonts w:ascii="HY중고딕" w:eastAsia="HY중고딕" w:hAnsi="굴림" w:cs="굴림"/>
                  <w:spacing w:val="-12"/>
                  <w:kern w:val="0"/>
                  <w:szCs w:val="20"/>
                </w:rPr>
                <w:t>https:</w:t>
              </w:r>
              <w:r w:rsidRPr="00812B8B">
                <w:rPr>
                  <w:rStyle w:val="a4"/>
                  <w:rFonts w:ascii="HY중고딕" w:eastAsia="HY중고딕" w:hAnsi="굴림" w:cs="굴림" w:hint="eastAsia"/>
                  <w:spacing w:val="-12"/>
                  <w:kern w:val="0"/>
                  <w:szCs w:val="20"/>
                </w:rPr>
                <w:t>//chromium.googlesource.com/chromium/src/+/master/styleguide/styleguide.md</w:t>
              </w:r>
            </w:hyperlink>
          </w:p>
          <w:p w14:paraId="044912AA" w14:textId="77777777" w:rsidR="00821314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B</w:t>
            </w: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link</w:t>
            </w:r>
          </w:p>
          <w:p w14:paraId="025DA9FA" w14:textId="77777777" w:rsidR="00812B8B" w:rsidRDefault="008F6D69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-</w:t>
            </w:r>
            <w:hyperlink r:id="rId9" w:history="1">
              <w:r w:rsidRPr="007B2971">
                <w:rPr>
                  <w:rStyle w:val="a4"/>
                  <w:rFonts w:ascii="HY중고딕" w:eastAsia="HY중고딕" w:hAnsi="굴림" w:cs="굴림" w:hint="eastAsia"/>
                  <w:spacing w:val="-12"/>
                  <w:kern w:val="0"/>
                  <w:szCs w:val="20"/>
                </w:rPr>
                <w:t>h</w:t>
              </w:r>
              <w:r w:rsidRPr="007B2971">
                <w:rPr>
                  <w:rStyle w:val="a4"/>
                  <w:rFonts w:ascii="HY중고딕" w:eastAsia="HY중고딕" w:hAnsi="굴림" w:cs="굴림"/>
                  <w:spacing w:val="-12"/>
                  <w:kern w:val="0"/>
                  <w:szCs w:val="20"/>
                </w:rPr>
                <w:t>ttp:/</w:t>
              </w:r>
              <w:r w:rsidRPr="00812B8B">
                <w:rPr>
                  <w:rStyle w:val="a4"/>
                  <w:rFonts w:ascii="HY중고딕" w:eastAsia="HY중고딕" w:hAnsi="굴림" w:cs="굴림" w:hint="eastAsia"/>
                  <w:spacing w:val="-12"/>
                  <w:kern w:val="0"/>
                  <w:szCs w:val="20"/>
                </w:rPr>
                <w:t>/dev.chromium.org/blink/coding-style</w:t>
              </w:r>
            </w:hyperlink>
          </w:p>
          <w:p w14:paraId="5E4E815C" w14:textId="77777777" w:rsidR="00821314" w:rsidRPr="00812B8B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  <w:p w14:paraId="04C58058" w14:textId="77777777" w:rsidR="00812B8B" w:rsidRPr="00812B8B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코스 </w:t>
            </w: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 xml:space="preserve">4. 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패치 거리 찾기</w:t>
            </w:r>
          </w:p>
          <w:p w14:paraId="27D952E3" w14:textId="77777777" w:rsidR="00821314" w:rsidRDefault="00821314" w:rsidP="00821314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proofErr w:type="gramStart"/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기존에 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한국사람들이</w:t>
            </w:r>
            <w:proofErr w:type="gramEnd"/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첫 패치를 올리기 위해 했던 작업들을 살펴보고 이를 그대로 따라</w:t>
            </w: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적용해 봅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니다 .</w:t>
            </w:r>
          </w:p>
          <w:p w14:paraId="574D9AAA" w14:textId="77777777" w:rsidR="008F6D69" w:rsidRDefault="00812B8B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다음은 Chromium.gdg.kr 에서 작성된 문서입니다</w:t>
            </w:r>
            <w:r w:rsidR="00821314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.</w:t>
            </w:r>
          </w:p>
          <w:p w14:paraId="5733618B" w14:textId="77777777" w:rsidR="00812B8B" w:rsidRPr="00812B8B" w:rsidRDefault="008F6D69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-http://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chromium.gdg.kr/your-first-commit/</w:t>
            </w:r>
          </w:p>
          <w:p w14:paraId="69320003" w14:textId="77777777" w:rsidR="00812B8B" w:rsidRPr="00812B8B" w:rsidRDefault="008F6D69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-http://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chromium.gdg.kr/first-commit-lesson-learn/</w:t>
            </w:r>
          </w:p>
          <w:p w14:paraId="3E377038" w14:textId="77777777" w:rsidR="00812B8B" w:rsidRPr="00812B8B" w:rsidRDefault="008F6D69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chromi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um/Blink 에는 초보자들을 위해 쉽게 해결할 수 있는 문제들을 일부러 고치지 않고</w:t>
            </w:r>
          </w:p>
          <w:p w14:paraId="6FD8FB38" w14:textId="392588DD" w:rsidR="008F6D69" w:rsidRDefault="008F6D69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G</w:t>
            </w: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 xml:space="preserve">ood First 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Bug 라는 이름으로 </w:t>
            </w:r>
            <w:r w:rsidR="00BA2BAA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마련해 두었습니다</w:t>
            </w:r>
            <w:r w:rsidR="00BA2BAA" w:rsidRPr="00812B8B"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. 이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문제들 중 해결할 수 있는 문제를</w:t>
            </w:r>
            <w:r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 </w:t>
            </w:r>
          </w:p>
          <w:p w14:paraId="722A7C3E" w14:textId="77777777" w:rsidR="00812B8B" w:rsidRPr="00812B8B" w:rsidRDefault="00812B8B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 xml:space="preserve">직접 Contribution 을 </w:t>
            </w:r>
            <w:proofErr w:type="gramStart"/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해봅니다 .</w:t>
            </w:r>
            <w:proofErr w:type="gramEnd"/>
          </w:p>
          <w:p w14:paraId="62ED3BC0" w14:textId="77777777" w:rsidR="008F6D69" w:rsidRPr="008F6D69" w:rsidRDefault="008F6D69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 w:rsidRPr="008F6D69"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- https://bugs.chromium.org/p/chromium/issues/list?can=2&amp;q=Hotlist=GoodFirstBug%20&amp;sor</w:t>
            </w:r>
          </w:p>
          <w:p w14:paraId="421A1DE0" w14:textId="77777777" w:rsidR="008F6D69" w:rsidRPr="008F6D69" w:rsidRDefault="008F6D69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 w:rsidRPr="008F6D69"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t=-modified&amp;colspec=ID%20Pri%20M%20Stars%20ReleaseBlock%20Component%20Stat</w:t>
            </w:r>
          </w:p>
          <w:p w14:paraId="7EF8EE24" w14:textId="77777777" w:rsidR="008F6D69" w:rsidRDefault="008F6D69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hanging="574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  <w:r w:rsidRPr="008F6D69"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us%20Owner%20Summary%20OS%20Modified</w:t>
            </w:r>
          </w:p>
          <w:p w14:paraId="2ED4DE21" w14:textId="77777777" w:rsidR="008F6D69" w:rsidRDefault="008F6D69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</w:pPr>
          </w:p>
          <w:p w14:paraId="375A65FD" w14:textId="77777777" w:rsidR="00812B8B" w:rsidRPr="00812B8B" w:rsidRDefault="00812B8B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코스 5. 고급 기술들 (Design Documents)</w:t>
            </w:r>
          </w:p>
          <w:p w14:paraId="22077820" w14:textId="77777777" w:rsidR="00812B8B" w:rsidRPr="00812B8B" w:rsidRDefault="008F6D69" w:rsidP="008F6D69">
            <w:pPr>
              <w:shd w:val="clear" w:color="auto" w:fill="FFFFFF"/>
              <w:tabs>
                <w:tab w:val="left" w:pos="454"/>
              </w:tabs>
              <w:spacing w:after="0" w:line="384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r>
              <w:rPr>
                <w:rFonts w:ascii="HY중고딕" w:eastAsia="HY중고딕" w:hAnsi="굴림" w:cs="굴림"/>
                <w:color w:val="0000FF"/>
                <w:spacing w:val="-12"/>
                <w:kern w:val="0"/>
                <w:szCs w:val="20"/>
              </w:rPr>
              <w:t>-http:</w:t>
            </w:r>
            <w:r w:rsidR="00812B8B" w:rsidRPr="00812B8B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Cs w:val="20"/>
              </w:rPr>
              <w:t>//www.chromium.org/developers/design-documents</w:t>
            </w:r>
          </w:p>
          <w:p w14:paraId="1398159B" w14:textId="77777777" w:rsidR="00812B8B" w:rsidRPr="00812B8B" w:rsidRDefault="00812B8B" w:rsidP="00812B8B">
            <w:pPr>
              <w:shd w:val="clear" w:color="auto" w:fill="FFFFFF"/>
              <w:tabs>
                <w:tab w:val="left" w:pos="454"/>
              </w:tabs>
              <w:spacing w:after="0" w:line="384" w:lineRule="auto"/>
              <w:ind w:hanging="574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</w:p>
        </w:tc>
      </w:tr>
    </w:tbl>
    <w:p w14:paraId="22329C7A" w14:textId="03B6A929" w:rsidR="006C0011" w:rsidRDefault="006C0011">
      <w:r>
        <w:lastRenderedPageBreak/>
        <w:br w:type="page"/>
      </w:r>
    </w:p>
    <w:tbl>
      <w:tblPr>
        <w:tblOverlap w:val="never"/>
        <w:tblW w:w="9069" w:type="dxa"/>
        <w:tblInd w:w="-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1280"/>
        <w:gridCol w:w="76"/>
        <w:gridCol w:w="7693"/>
      </w:tblGrid>
      <w:tr w:rsidR="00FD1EC6" w:rsidRPr="00FD1EC6" w14:paraId="435566B2" w14:textId="77777777" w:rsidTr="00365D82">
        <w:trPr>
          <w:gridBefore w:val="1"/>
          <w:wBefore w:w="20" w:type="dxa"/>
          <w:trHeight w:val="495"/>
        </w:trPr>
        <w:tc>
          <w:tcPr>
            <w:tcW w:w="1280" w:type="dxa"/>
            <w:tcBorders>
              <w:top w:val="single" w:sz="18" w:space="0" w:color="1B1760"/>
              <w:left w:val="single" w:sz="18" w:space="0" w:color="1B1760"/>
              <w:bottom w:val="single" w:sz="18" w:space="0" w:color="1B1760"/>
              <w:right w:val="single" w:sz="18" w:space="0" w:color="1B1760"/>
            </w:tcBorders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9BB0E" w14:textId="77777777" w:rsidR="00FD1EC6" w:rsidRPr="00FD1EC6" w:rsidRDefault="00FD1EC6" w:rsidP="008C7599">
            <w:pPr>
              <w:shd w:val="clear" w:color="auto" w:fill="002060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FD1EC6">
              <w:rPr>
                <w:rFonts w:ascii="HY헤드라인M" w:eastAsia="HY헤드라인M" w:hAnsi="굴림" w:cs="굴림" w:hint="eastAsia"/>
                <w:color w:val="FFFFFF"/>
                <w:kern w:val="0"/>
                <w:position w:val="2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76" w:type="dxa"/>
            <w:tcBorders>
              <w:top w:val="nil"/>
              <w:left w:val="single" w:sz="18" w:space="0" w:color="1B1760"/>
              <w:bottom w:val="nil"/>
              <w:right w:val="nil"/>
            </w:tcBorders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79CD8C" w14:textId="77777777" w:rsidR="00FD1EC6" w:rsidRPr="00FD1EC6" w:rsidRDefault="00FD1EC6" w:rsidP="00FD1EC6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93" w:type="dxa"/>
            <w:tcBorders>
              <w:top w:val="single" w:sz="18" w:space="0" w:color="1B1760"/>
              <w:left w:val="nil"/>
              <w:bottom w:val="single" w:sz="18" w:space="0" w:color="1B176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F35F2" w14:textId="55CF7C54" w:rsidR="00FD1EC6" w:rsidRPr="00FD1EC6" w:rsidRDefault="00FD1EC6" w:rsidP="00FD1EC6">
            <w:pPr>
              <w:shd w:val="clear" w:color="auto" w:fill="FFFFFF"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D1EC6"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 xml:space="preserve">개인정보 </w:t>
            </w:r>
            <w:proofErr w:type="spellStart"/>
            <w:r w:rsidRPr="00FD1EC6"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>수집</w:t>
            </w:r>
            <w:r w:rsidR="00BA2BAA"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>·</w:t>
            </w:r>
            <w:r w:rsidRPr="00FD1EC6"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>이용</w:t>
            </w:r>
            <w:proofErr w:type="spellEnd"/>
            <w:r w:rsidRPr="00FD1EC6"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 xml:space="preserve"> 동의서</w:t>
            </w:r>
          </w:p>
        </w:tc>
      </w:tr>
      <w:tr w:rsidR="00FD1EC6" w:rsidRPr="00FD1EC6" w14:paraId="15850CA5" w14:textId="77777777" w:rsidTr="008C7599">
        <w:trPr>
          <w:trHeight w:val="12458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19614" w14:textId="77777777" w:rsidR="00FD1EC6" w:rsidRPr="00FD1EC6" w:rsidRDefault="00FD1EC6" w:rsidP="00FD1EC6">
            <w:pPr>
              <w:shd w:val="clear" w:color="auto" w:fill="FFFFFF"/>
              <w:wordWrap/>
              <w:spacing w:after="0" w:line="360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6"/>
                <w:szCs w:val="16"/>
              </w:rPr>
            </w:pPr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개인정보 </w:t>
            </w:r>
            <w:proofErr w:type="spellStart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수집·이용</w:t>
            </w:r>
            <w:proofErr w:type="spellEnd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동의서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9"/>
            </w:tblGrid>
            <w:tr w:rsidR="00FD1EC6" w:rsidRPr="00FD1EC6" w14:paraId="5B8B12DD" w14:textId="77777777">
              <w:trPr>
                <w:trHeight w:val="1064"/>
              </w:trPr>
              <w:tc>
                <w:tcPr>
                  <w:tcW w:w="92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F747D1" w14:textId="487A954D" w:rsidR="00FD1EC6" w:rsidRPr="00FD1EC6" w:rsidRDefault="00FD1EC6" w:rsidP="00FD1EC6">
                  <w:pPr>
                    <w:shd w:val="clear" w:color="auto" w:fill="FFFFFF"/>
                    <w:spacing w:after="0" w:line="384" w:lineRule="auto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020 오픈소스 </w:t>
                  </w:r>
                  <w:proofErr w:type="spellStart"/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컨트리뷰톤</w:t>
                  </w:r>
                  <w:proofErr w:type="spellEnd"/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관련하여「개인정보</w:t>
                  </w:r>
                  <w:proofErr w:type="spellEnd"/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보호법」제</w:t>
                  </w:r>
                  <w:proofErr w:type="spellEnd"/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15조 제1항 제1호에 따라 아래와 같이 본인의 개인정보를 </w:t>
                  </w:r>
                  <w:proofErr w:type="spellStart"/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수집</w:t>
                  </w:r>
                  <w:r w:rsidRPr="00FD1EC6">
                    <w:rPr>
                      <w:rFonts w:ascii="바탕" w:eastAsia="바탕" w:hAnsi="바탕" w:cs="바탕" w:hint="eastAsia"/>
                      <w:color w:val="000000"/>
                      <w:kern w:val="0"/>
                      <w:sz w:val="18"/>
                      <w:szCs w:val="18"/>
                    </w:rPr>
                    <w:t>∙</w:t>
                  </w:r>
                  <w:r w:rsidRPr="00FD1EC6">
                    <w:rPr>
                      <w:rFonts w:ascii="HY중고딕" w:eastAsia="HY중고딕" w:hAnsi="HY중고딕" w:cs="HY중고딕" w:hint="eastAsia"/>
                      <w:color w:val="000000"/>
                      <w:kern w:val="0"/>
                      <w:sz w:val="18"/>
                      <w:szCs w:val="18"/>
                    </w:rPr>
                    <w:t>이용에</w:t>
                  </w:r>
                  <w:proofErr w:type="spellEnd"/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관하여 귀하의 동의를 얻고자 합니다.</w:t>
                  </w:r>
                </w:p>
              </w:tc>
            </w:tr>
          </w:tbl>
          <w:p w14:paraId="015F7E62" w14:textId="77777777" w:rsidR="00FD1EC6" w:rsidRPr="00FD1EC6" w:rsidRDefault="00FD1EC6" w:rsidP="00FD1EC6">
            <w:pPr>
              <w:shd w:val="clear" w:color="auto" w:fill="FFFFFF"/>
              <w:spacing w:after="0" w:line="360" w:lineRule="auto"/>
              <w:ind w:right="28"/>
              <w:textAlignment w:val="baseline"/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18"/>
                <w:szCs w:val="18"/>
              </w:rPr>
            </w:pP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18" w:space="0" w:color="000000"/>
                <w:right w:val="single" w:sz="18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2"/>
              <w:gridCol w:w="980"/>
              <w:gridCol w:w="1335"/>
              <w:gridCol w:w="1802"/>
              <w:gridCol w:w="1893"/>
              <w:gridCol w:w="1232"/>
            </w:tblGrid>
            <w:tr w:rsidR="00FD1EC6" w:rsidRPr="00FD1EC6" w14:paraId="6CFEAB54" w14:textId="77777777" w:rsidTr="00DC022E">
              <w:trPr>
                <w:trHeight w:val="540"/>
              </w:trPr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801DC3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프로젝트명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02A978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2C278E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생년월일</w:t>
                  </w:r>
                </w:p>
              </w:tc>
              <w:tc>
                <w:tcPr>
                  <w:tcW w:w="1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F62696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휴대전화번호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C332495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전자메일</w:t>
                  </w: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0F24AB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서명</w:t>
                  </w:r>
                </w:p>
              </w:tc>
            </w:tr>
            <w:tr w:rsidR="00FD1EC6" w:rsidRPr="00FD1EC6" w14:paraId="6904C8BA" w14:textId="77777777" w:rsidTr="00DC022E">
              <w:trPr>
                <w:trHeight w:val="333"/>
              </w:trPr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FFB56C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DFA61B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F44AA7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E0BCCF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0B850BB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FDCF42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D1EC6" w:rsidRPr="00FD1EC6" w14:paraId="0EA7BA6E" w14:textId="77777777" w:rsidTr="00DC022E">
              <w:trPr>
                <w:trHeight w:val="333"/>
              </w:trPr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9578C9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C47A278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309B5B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C4A9A8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AD6355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C86A6D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D1EC6" w:rsidRPr="00FD1EC6" w14:paraId="24CC5A5E" w14:textId="77777777" w:rsidTr="00DC022E">
              <w:trPr>
                <w:trHeight w:val="333"/>
              </w:trPr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A7D7D7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1030B0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28CB1F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052F6B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F8D678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B486EB7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567D8EC" w14:textId="77777777" w:rsidR="00FD1EC6" w:rsidRPr="00FD1EC6" w:rsidRDefault="00FD1EC6" w:rsidP="00FD1EC6">
            <w:pPr>
              <w:shd w:val="clear" w:color="auto" w:fill="FFFFFF"/>
              <w:spacing w:after="0" w:line="360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. </w:t>
            </w:r>
            <w:proofErr w:type="spellStart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HY중고딕" w:cs="HY중고딕" w:hint="eastAsia"/>
                <w:b/>
                <w:bCs/>
                <w:color w:val="000000"/>
                <w:kern w:val="0"/>
                <w:sz w:val="18"/>
                <w:szCs w:val="18"/>
              </w:rPr>
              <w:t>이용에</w:t>
            </w:r>
            <w:proofErr w:type="spellEnd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관한 사항 </w:t>
            </w:r>
          </w:p>
          <w:p w14:paraId="2BF9C35B" w14:textId="77777777" w:rsidR="00FD1EC6" w:rsidRPr="00FD1EC6" w:rsidRDefault="00FD1EC6" w:rsidP="00FD1EC6">
            <w:pPr>
              <w:shd w:val="clear" w:color="auto" w:fill="FFFFFF"/>
              <w:spacing w:after="0" w:line="360" w:lineRule="auto"/>
              <w:ind w:left="10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HY중고딕" w:cs="HY중고딕" w:hint="eastAsia"/>
                <w:b/>
                <w:bCs/>
                <w:color w:val="000000"/>
                <w:kern w:val="0"/>
                <w:sz w:val="18"/>
                <w:szCs w:val="18"/>
              </w:rPr>
              <w:t>이용</w:t>
            </w:r>
            <w:proofErr w:type="spellEnd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목적</w:t>
            </w:r>
          </w:p>
          <w:p w14:paraId="27C84A02" w14:textId="69F2EA64" w:rsidR="00FD1EC6" w:rsidRPr="00FD1EC6" w:rsidRDefault="00FD1EC6" w:rsidP="00FD1EC6">
            <w:pPr>
              <w:shd w:val="clear" w:color="auto" w:fill="FFFFFF"/>
              <w:spacing w:after="0" w:line="360" w:lineRule="auto"/>
              <w:ind w:left="410" w:hanging="21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Segoe UI Emoji" w:eastAsia="HY중고딕" w:hAnsi="Segoe UI Emoji" w:cs="Segoe UI Emoji"/>
                <w:color w:val="000000"/>
                <w:kern w:val="0"/>
                <w:sz w:val="18"/>
                <w:szCs w:val="18"/>
              </w:rPr>
              <w:t>▪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2020 오픈소스 </w:t>
            </w:r>
            <w:proofErr w:type="spellStart"/>
            <w:r w:rsidRPr="00FD1EC6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18"/>
                <w:szCs w:val="18"/>
              </w:rPr>
              <w:t>컨트리뷰톤</w:t>
            </w:r>
            <w:proofErr w:type="spellEnd"/>
            <w:r w:rsidRPr="00FD1EC6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 참가신청 접수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 및 선정평가, 운영 기간의 사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업관련 </w:t>
            </w:r>
            <w:proofErr w:type="spellStart"/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>안내</w:t>
            </w:r>
            <w:r w:rsidR="00BA2BAA"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>연락</w:t>
            </w:r>
            <w:r w:rsidR="00BA2BAA"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>과제</w:t>
            </w:r>
            <w:proofErr w:type="spellEnd"/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 진행사항 확인</w:t>
            </w:r>
            <w:r w:rsidR="00BA2BAA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DC022E">
              <w:rPr>
                <w:rFonts w:ascii="MS Gothic" w:hAnsi="MS Gothic" w:cs="MS Gothic"/>
                <w:color w:val="000000"/>
                <w:kern w:val="0"/>
                <w:sz w:val="18"/>
                <w:szCs w:val="18"/>
              </w:rPr>
              <w:br/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홍보물 </w:t>
            </w:r>
            <w:proofErr w:type="spellStart"/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>제작</w:t>
            </w:r>
            <w:r w:rsidR="00BA2BAA"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>전수조사</w:t>
            </w:r>
            <w:proofErr w:type="spellEnd"/>
          </w:p>
          <w:p w14:paraId="49CC014C" w14:textId="77777777" w:rsidR="00FD1EC6" w:rsidRPr="00FD1EC6" w:rsidRDefault="00FD1EC6" w:rsidP="00FD1EC6">
            <w:pPr>
              <w:shd w:val="clear" w:color="auto" w:fill="FFFFFF"/>
              <w:spacing w:after="0" w:line="360" w:lineRule="auto"/>
              <w:ind w:left="10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HY중고딕" w:cs="HY중고딕" w:hint="eastAsia"/>
                <w:b/>
                <w:bCs/>
                <w:color w:val="000000"/>
                <w:kern w:val="0"/>
                <w:sz w:val="18"/>
                <w:szCs w:val="18"/>
              </w:rPr>
              <w:t>이용할</w:t>
            </w:r>
            <w:proofErr w:type="spellEnd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항목(범위)</w:t>
            </w:r>
          </w:p>
          <w:p w14:paraId="325AA0E5" w14:textId="77777777" w:rsidR="00FD1EC6" w:rsidRPr="00FD1EC6" w:rsidRDefault="00FD1EC6" w:rsidP="00FD1EC6">
            <w:pPr>
              <w:shd w:val="clear" w:color="auto" w:fill="FFFFFF"/>
              <w:spacing w:after="0" w:line="360" w:lineRule="auto"/>
              <w:ind w:left="428" w:hanging="228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Segoe UI Emoji" w:eastAsia="HY중고딕" w:hAnsi="Segoe UI Emoji" w:cs="Segoe UI Emoji"/>
                <w:color w:val="000000"/>
                <w:kern w:val="0"/>
                <w:sz w:val="18"/>
                <w:szCs w:val="18"/>
              </w:rPr>
              <w:t>▪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개인식별정보(프로젝트명, 참가 </w:t>
            </w:r>
            <w:proofErr w:type="spellStart"/>
            <w:r w:rsidRPr="00FD1EC6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18"/>
                <w:szCs w:val="18"/>
              </w:rPr>
              <w:t>멘토단의</w:t>
            </w:r>
            <w:proofErr w:type="spellEnd"/>
            <w:r w:rsidRPr="00FD1EC6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성명, 생년월일, 주소, 전자메일, 전화번호 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등)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</w:p>
          <w:p w14:paraId="59DB3453" w14:textId="77777777" w:rsidR="00FD1EC6" w:rsidRPr="00FD1EC6" w:rsidRDefault="00FD1EC6" w:rsidP="00FD1EC6">
            <w:pPr>
              <w:shd w:val="clear" w:color="auto" w:fill="FFFFFF"/>
              <w:spacing w:after="0" w:line="360" w:lineRule="auto"/>
              <w:ind w:left="10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HY중고딕" w:cs="HY중고딕" w:hint="eastAsia"/>
                <w:b/>
                <w:bCs/>
                <w:color w:val="000000"/>
                <w:kern w:val="0"/>
                <w:sz w:val="18"/>
                <w:szCs w:val="18"/>
              </w:rPr>
              <w:t>이용기간</w:t>
            </w:r>
            <w:proofErr w:type="spellEnd"/>
          </w:p>
          <w:p w14:paraId="49734AC3" w14:textId="1DA85AA4" w:rsidR="00FD1EC6" w:rsidRPr="00FD1EC6" w:rsidRDefault="00FD1EC6" w:rsidP="00FD1EC6">
            <w:pPr>
              <w:shd w:val="clear" w:color="auto" w:fill="FFFFFF"/>
              <w:spacing w:after="0" w:line="360" w:lineRule="auto"/>
              <w:ind w:left="414" w:hanging="214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Segoe UI Emoji" w:eastAsia="HY중고딕" w:hAnsi="Segoe UI Emoji" w:cs="Segoe UI Emoji"/>
                <w:color w:val="000000"/>
                <w:kern w:val="0"/>
                <w:sz w:val="18"/>
                <w:szCs w:val="18"/>
              </w:rPr>
              <w:t>▪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위 개인정보는 </w:t>
            </w:r>
            <w:proofErr w:type="spellStart"/>
            <w:r w:rsidRPr="00FD1EC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수집</w:t>
            </w:r>
            <w:r w:rsidR="00BA2BAA"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이용에</w:t>
            </w:r>
            <w:proofErr w:type="spellEnd"/>
            <w:r w:rsidRPr="00FD1EC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관한 동의일로부터 보유목적 </w:t>
            </w:r>
            <w:proofErr w:type="spellStart"/>
            <w:r w:rsidRPr="00FD1EC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>달성시</w:t>
            </w:r>
            <w:proofErr w:type="spellEnd"/>
            <w:r w:rsidRPr="00FD1EC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또는 정보주체가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 개인정보 삭제를 요청할 경우 지체 없이 파기합니다. </w:t>
            </w:r>
          </w:p>
          <w:p w14:paraId="67080948" w14:textId="77777777" w:rsidR="00FD1EC6" w:rsidRPr="00FD1EC6" w:rsidRDefault="00FD1EC6" w:rsidP="00FD1EC6">
            <w:pPr>
              <w:shd w:val="clear" w:color="auto" w:fill="FFFFFF"/>
              <w:spacing w:after="0" w:line="360" w:lineRule="auto"/>
              <w:ind w:left="424" w:hanging="224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Segoe UI Emoji" w:eastAsia="HY중고딕" w:hAnsi="Segoe UI Emoji" w:cs="Segoe UI Emoji"/>
                <w:color w:val="000000"/>
                <w:kern w:val="0"/>
                <w:sz w:val="18"/>
                <w:szCs w:val="18"/>
              </w:rPr>
              <w:t>▪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4"/>
                <w:kern w:val="0"/>
                <w:sz w:val="18"/>
                <w:szCs w:val="18"/>
              </w:rPr>
              <w:t>단, 종료일 후에는 금융사고 조사, 분쟁해결, 민원처리, 법령상 의무이행 만을 위하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여 </w:t>
            </w:r>
            <w:proofErr w:type="spellStart"/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>보유</w:t>
            </w:r>
            <w:r w:rsidRPr="00FD1EC6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HY중고딕" w:cs="HY중고딕" w:hint="eastAsia"/>
                <w:color w:val="000000"/>
                <w:kern w:val="0"/>
                <w:sz w:val="18"/>
                <w:szCs w:val="18"/>
              </w:rPr>
              <w:t>이용되며</w:t>
            </w:r>
            <w:proofErr w:type="spellEnd"/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 보유기간은 3년입니다. </w:t>
            </w:r>
          </w:p>
          <w:p w14:paraId="3A590552" w14:textId="77777777" w:rsidR="00FD1EC6" w:rsidRPr="00FD1EC6" w:rsidRDefault="00FD1EC6" w:rsidP="00FD1EC6">
            <w:pPr>
              <w:shd w:val="clear" w:color="auto" w:fill="FFFFFF"/>
              <w:spacing w:after="0" w:line="360" w:lineRule="auto"/>
              <w:ind w:left="10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 동의를 거부할 권리 및 동의를 거부할 경우의 불이익 </w:t>
            </w:r>
          </w:p>
          <w:p w14:paraId="042DDF6D" w14:textId="26A5C4D2" w:rsidR="00FD1EC6" w:rsidRPr="00FD1EC6" w:rsidRDefault="00FD1EC6" w:rsidP="00FD1EC6">
            <w:pPr>
              <w:shd w:val="clear" w:color="auto" w:fill="FFFFFF"/>
              <w:spacing w:after="0" w:line="360" w:lineRule="auto"/>
              <w:ind w:left="438" w:hanging="238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Segoe UI Emoji" w:eastAsia="HY중고딕" w:hAnsi="Segoe UI Emoji" w:cs="Segoe UI Emoji"/>
                <w:color w:val="000000"/>
                <w:kern w:val="0"/>
                <w:sz w:val="18"/>
                <w:szCs w:val="18"/>
              </w:rPr>
              <w:t>▪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위 개인정보의 </w:t>
            </w:r>
            <w:proofErr w:type="spellStart"/>
            <w:r w:rsidRPr="00FD1EC6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18"/>
                <w:szCs w:val="18"/>
              </w:rPr>
              <w:t>수집</w:t>
            </w:r>
            <w:r w:rsidR="00BA2BAA"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18"/>
                <w:szCs w:val="18"/>
              </w:rPr>
              <w:t>이용에</w:t>
            </w:r>
            <w:proofErr w:type="spellEnd"/>
            <w:r w:rsidRPr="00FD1EC6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 관한 동의는 본 사업의 수행을 위해 필수적이므로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이에 </w:t>
            </w:r>
            <w:proofErr w:type="spellStart"/>
            <w:r w:rsidRPr="00FD1EC6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동의하셔야</w:t>
            </w:r>
            <w:proofErr w:type="spellEnd"/>
            <w:r w:rsidRPr="00FD1EC6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이후 절차를 진행할 수 있습니다. 선택 항목의 </w:t>
            </w:r>
            <w:proofErr w:type="spellStart"/>
            <w:r w:rsidRPr="00FD1EC6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수집</w:t>
            </w:r>
            <w:r w:rsidR="00BA2BAA"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이용에</w:t>
            </w:r>
            <w:proofErr w:type="spellEnd"/>
            <w:r w:rsidRPr="00FD1EC6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18"/>
                <w:kern w:val="0"/>
                <w:sz w:val="18"/>
                <w:szCs w:val="18"/>
              </w:rPr>
              <w:t>관한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18"/>
                <w:szCs w:val="18"/>
              </w:rPr>
              <w:t xml:space="preserve"> 동의는</w:t>
            </w:r>
            <w:r w:rsidRPr="00FD1EC6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 거부하실 수 있으며, 다만 동의하지 않으시는 경우 본 사업의 참여가 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18"/>
                <w:szCs w:val="18"/>
              </w:rPr>
              <w:t>불가합니다.</w:t>
            </w:r>
          </w:p>
          <w:p w14:paraId="6EE11AC2" w14:textId="012494D7" w:rsidR="00FD1EC6" w:rsidRPr="00FD1EC6" w:rsidRDefault="00FD1EC6" w:rsidP="00FD1EC6">
            <w:pPr>
              <w:shd w:val="clear" w:color="auto" w:fill="FFFFFF"/>
              <w:spacing w:after="0" w:line="360" w:lineRule="auto"/>
              <w:ind w:left="10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 위와 같이 귀하의 개인(신용)정보를 </w:t>
            </w:r>
            <w:proofErr w:type="spellStart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="00BA2BAA" w:rsidRPr="00FD1EC6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∙</w:t>
            </w:r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하는</w:t>
            </w:r>
            <w:proofErr w:type="spellEnd"/>
            <w:r w:rsidRPr="00FD1EC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것에 동의합니까?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4"/>
              <w:gridCol w:w="4321"/>
              <w:gridCol w:w="2634"/>
            </w:tblGrid>
            <w:tr w:rsidR="00FD1EC6" w:rsidRPr="00FD1EC6" w14:paraId="757C8750" w14:textId="77777777">
              <w:trPr>
                <w:trHeight w:val="370"/>
              </w:trPr>
              <w:tc>
                <w:tcPr>
                  <w:tcW w:w="1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CC6D3A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개인정보</w:t>
                  </w:r>
                </w:p>
              </w:tc>
              <w:tc>
                <w:tcPr>
                  <w:tcW w:w="45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872183" w14:textId="77777777" w:rsidR="00FD1EC6" w:rsidRPr="00FD1EC6" w:rsidRDefault="00FD1EC6" w:rsidP="00FD1EC6">
                  <w:pPr>
                    <w:shd w:val="clear" w:color="auto" w:fill="FFFFFF"/>
                    <w:spacing w:after="0" w:line="384" w:lineRule="auto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(휴대)전화번호, 전자메일</w:t>
                  </w:r>
                </w:p>
              </w:tc>
              <w:tc>
                <w:tcPr>
                  <w:tcW w:w="273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1D7775" w14:textId="420965FA" w:rsidR="00FD1EC6" w:rsidRPr="00FD1EC6" w:rsidRDefault="00FD1EC6" w:rsidP="00FD1EC6">
                  <w:pPr>
                    <w:shd w:val="clear" w:color="auto" w:fill="FFFFFF"/>
                    <w:wordWrap/>
                    <w:spacing w:after="0" w:line="384" w:lineRule="auto"/>
                    <w:jc w:val="right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(□동의함 □동의하지</w:t>
                  </w:r>
                  <w:r w:rsidR="00BA2BAA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않음)</w:t>
                  </w:r>
                </w:p>
              </w:tc>
            </w:tr>
            <w:tr w:rsidR="00FD1EC6" w:rsidRPr="00FD1EC6" w14:paraId="28A7D50F" w14:textId="77777777">
              <w:trPr>
                <w:trHeight w:val="370"/>
              </w:trPr>
              <w:tc>
                <w:tcPr>
                  <w:tcW w:w="1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5FF0AA" w14:textId="77777777" w:rsidR="00FD1EC6" w:rsidRPr="00FD1EC6" w:rsidRDefault="00FD1EC6" w:rsidP="00FD1EC6">
                  <w:pPr>
                    <w:shd w:val="clear" w:color="auto" w:fill="FFFFFF"/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고유식별정보</w:t>
                  </w:r>
                </w:p>
              </w:tc>
              <w:tc>
                <w:tcPr>
                  <w:tcW w:w="45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A0731E" w14:textId="77777777" w:rsidR="00FD1EC6" w:rsidRPr="00FD1EC6" w:rsidRDefault="00FD1EC6" w:rsidP="00FD1EC6">
                  <w:pPr>
                    <w:shd w:val="clear" w:color="auto" w:fill="FFFFFF"/>
                    <w:spacing w:after="0" w:line="384" w:lineRule="auto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생년월일</w:t>
                  </w:r>
                </w:p>
              </w:tc>
              <w:tc>
                <w:tcPr>
                  <w:tcW w:w="273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6CF2B6" w14:textId="7D99FCB6" w:rsidR="00FD1EC6" w:rsidRPr="00FD1EC6" w:rsidRDefault="00FD1EC6" w:rsidP="00FD1EC6">
                  <w:pPr>
                    <w:shd w:val="clear" w:color="auto" w:fill="FFFFFF"/>
                    <w:wordWrap/>
                    <w:spacing w:after="0" w:line="384" w:lineRule="auto"/>
                    <w:jc w:val="right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(□동의함 □동의하지</w:t>
                  </w:r>
                  <w:r w:rsidR="00BA2BAA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않음)</w:t>
                  </w:r>
                </w:p>
              </w:tc>
            </w:tr>
          </w:tbl>
          <w:p w14:paraId="49A568FB" w14:textId="2A84D32C" w:rsidR="00FD1EC6" w:rsidRPr="00FD1EC6" w:rsidRDefault="00FD1EC6" w:rsidP="0032712F">
            <w:pPr>
              <w:shd w:val="clear" w:color="auto" w:fill="FFFFFF"/>
              <w:wordWrap/>
              <w:spacing w:after="0" w:line="360" w:lineRule="auto"/>
              <w:ind w:right="300"/>
              <w:jc w:val="righ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6"/>
                <w:szCs w:val="16"/>
              </w:rPr>
            </w:pP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2020 년</w:t>
            </w:r>
            <w:r w:rsidR="00DC022E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DC022E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 xml:space="preserve">  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월</w:t>
            </w:r>
            <w:r w:rsidR="00DC022E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DC022E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 xml:space="preserve">  </w:t>
            </w:r>
            <w:r w:rsidRPr="00FD1EC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일</w:t>
            </w:r>
          </w:p>
          <w:p w14:paraId="69B94F6E" w14:textId="77777777" w:rsidR="00FD1EC6" w:rsidRPr="00FD1EC6" w:rsidRDefault="0032712F" w:rsidP="0032712F">
            <w:pPr>
              <w:shd w:val="clear" w:color="auto" w:fill="FFFFFF"/>
              <w:spacing w:after="0" w:line="360" w:lineRule="auto"/>
              <w:ind w:left="200" w:right="200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 xml:space="preserve">                      </w:t>
            </w:r>
            <w:r w:rsidR="00FD1EC6" w:rsidRPr="00FD1EC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2020 오픈소스 </w:t>
            </w:r>
            <w:proofErr w:type="spellStart"/>
            <w:r w:rsidR="00FD1EC6" w:rsidRPr="00FD1EC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컨트리뷰톤</w:t>
            </w:r>
            <w:proofErr w:type="spellEnd"/>
            <w:r w:rsidR="00FD1EC6" w:rsidRPr="00FD1EC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참가신청자 </w:t>
            </w:r>
            <w:r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 xml:space="preserve">              </w:t>
            </w:r>
            <w:r w:rsidR="00FD1EC6" w:rsidRPr="00FD1EC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(인)</w:t>
            </w:r>
          </w:p>
          <w:p w14:paraId="05291E88" w14:textId="645B0774" w:rsidR="00FD1EC6" w:rsidRPr="00FD1EC6" w:rsidRDefault="00DC022E" w:rsidP="0032712F">
            <w:pPr>
              <w:shd w:val="clear" w:color="auto" w:fill="FFFFFF"/>
              <w:spacing w:after="0" w:line="360" w:lineRule="auto"/>
              <w:ind w:right="200"/>
              <w:jc w:val="lef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  <w:r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정보통신산업진흥원</w:t>
            </w:r>
            <w:r w:rsidR="00FD1EC6" w:rsidRPr="00BA2BAA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귀하</w:t>
            </w:r>
          </w:p>
        </w:tc>
      </w:tr>
      <w:tr w:rsidR="00B33573" w:rsidRPr="00FD1EC6" w14:paraId="52FD71A8" w14:textId="77777777" w:rsidTr="000107ED">
        <w:trPr>
          <w:gridBefore w:val="1"/>
          <w:wBefore w:w="20" w:type="dxa"/>
          <w:trHeight w:val="344"/>
        </w:trPr>
        <w:tc>
          <w:tcPr>
            <w:tcW w:w="1280" w:type="dxa"/>
            <w:tcBorders>
              <w:top w:val="single" w:sz="18" w:space="0" w:color="1B1760"/>
              <w:left w:val="single" w:sz="18" w:space="0" w:color="1B1760"/>
              <w:bottom w:val="single" w:sz="18" w:space="0" w:color="1B1760"/>
              <w:right w:val="single" w:sz="18" w:space="0" w:color="1B1760"/>
            </w:tcBorders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2C320" w14:textId="77777777" w:rsidR="00B33573" w:rsidRPr="00FD1EC6" w:rsidRDefault="00B33573" w:rsidP="000107ED">
            <w:pPr>
              <w:shd w:val="clear" w:color="auto" w:fill="002060"/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FD1EC6">
              <w:rPr>
                <w:rFonts w:ascii="HY헤드라인M" w:eastAsia="HY헤드라인M" w:hAnsi="굴림" w:cs="굴림" w:hint="eastAsia"/>
                <w:color w:val="FFFFFF"/>
                <w:kern w:val="0"/>
                <w:position w:val="2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굴림" w:cs="굴림" w:hint="eastAsia"/>
                <w:color w:val="FFFFFF"/>
                <w:kern w:val="0"/>
                <w:position w:val="2"/>
                <w:sz w:val="28"/>
                <w:szCs w:val="28"/>
              </w:rPr>
              <w:t>2</w:t>
            </w:r>
          </w:p>
        </w:tc>
        <w:tc>
          <w:tcPr>
            <w:tcW w:w="76" w:type="dxa"/>
            <w:tcBorders>
              <w:top w:val="nil"/>
              <w:left w:val="single" w:sz="18" w:space="0" w:color="1B1760"/>
              <w:bottom w:val="nil"/>
              <w:right w:val="nil"/>
            </w:tcBorders>
            <w:shd w:val="clear" w:color="auto" w:fill="00206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46A69" w14:textId="77777777" w:rsidR="00B33573" w:rsidRPr="00FD1EC6" w:rsidRDefault="00B33573" w:rsidP="000107ED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93" w:type="dxa"/>
            <w:tcBorders>
              <w:top w:val="single" w:sz="18" w:space="0" w:color="1B1760"/>
              <w:left w:val="nil"/>
              <w:bottom w:val="single" w:sz="18" w:space="0" w:color="1B176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2F213" w14:textId="56D59961" w:rsidR="00B33573" w:rsidRPr="00FD1EC6" w:rsidRDefault="00B33573" w:rsidP="000107ED">
            <w:pPr>
              <w:shd w:val="clear" w:color="auto" w:fill="FFFFFF"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>2</w:t>
            </w:r>
            <w:r>
              <w:rPr>
                <w:rFonts w:ascii="HY헤드라인M" w:eastAsia="HY헤드라인M" w:hAnsi="굴림" w:cs="굴림"/>
                <w:color w:val="000000"/>
                <w:kern w:val="0"/>
                <w:position w:val="2"/>
                <w:sz w:val="28"/>
                <w:szCs w:val="28"/>
              </w:rPr>
              <w:t xml:space="preserve">020 </w:t>
            </w:r>
            <w:r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 xml:space="preserve">오픈소스 </w:t>
            </w:r>
            <w:proofErr w:type="spellStart"/>
            <w:r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>컨트리뷰톤</w:t>
            </w:r>
            <w:proofErr w:type="spellEnd"/>
            <w:r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 xml:space="preserve"> 운영사업 참</w:t>
            </w:r>
            <w:r w:rsidR="00DC022E"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>가</w:t>
            </w:r>
            <w:r>
              <w:rPr>
                <w:rFonts w:ascii="HY헤드라인M" w:eastAsia="HY헤드라인M" w:hAnsi="굴림" w:cs="굴림" w:hint="eastAsia"/>
                <w:color w:val="000000"/>
                <w:kern w:val="0"/>
                <w:position w:val="2"/>
                <w:sz w:val="28"/>
                <w:szCs w:val="28"/>
              </w:rPr>
              <w:t>동의서</w:t>
            </w:r>
          </w:p>
        </w:tc>
      </w:tr>
      <w:tr w:rsidR="00B33573" w:rsidRPr="00FD1EC6" w14:paraId="7A93BC19" w14:textId="77777777" w:rsidTr="000107ED">
        <w:trPr>
          <w:trHeight w:val="12458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E210E" w14:textId="77777777" w:rsidR="00B33573" w:rsidRPr="00FD1EC6" w:rsidRDefault="00B33573" w:rsidP="001E0F58">
            <w:pPr>
              <w:shd w:val="clear" w:color="auto" w:fill="FFFFFF"/>
              <w:wordWrap/>
              <w:spacing w:after="0" w:line="360" w:lineRule="auto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9"/>
            </w:tblGrid>
            <w:tr w:rsidR="00B33573" w:rsidRPr="00FD1EC6" w14:paraId="47C796B8" w14:textId="77777777" w:rsidTr="000107ED">
              <w:trPr>
                <w:trHeight w:val="1064"/>
              </w:trPr>
              <w:tc>
                <w:tcPr>
                  <w:tcW w:w="92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470CEC" w14:textId="4976C88B" w:rsidR="00B33573" w:rsidRPr="00FD1EC6" w:rsidRDefault="001E0F58" w:rsidP="001E0F58">
                  <w:pPr>
                    <w:shd w:val="clear" w:color="auto" w:fill="FFFFFF"/>
                    <w:spacing w:after="0" w:line="384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r w:rsidRPr="001E0F58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 xml:space="preserve">2020 오픈소스 </w:t>
                  </w:r>
                  <w:proofErr w:type="spellStart"/>
                  <w:r w:rsidRPr="001E0F58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컨트리뷰톤</w:t>
                  </w:r>
                  <w:proofErr w:type="spellEnd"/>
                  <w:r w:rsidR="00DC022E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 xml:space="preserve"> 참가</w:t>
                  </w:r>
                  <w:r w:rsidRPr="001E0F58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동의서</w:t>
                  </w:r>
                </w:p>
              </w:tc>
            </w:tr>
          </w:tbl>
          <w:p w14:paraId="4EEDFAA4" w14:textId="77777777" w:rsidR="00B33573" w:rsidRPr="00FD1EC6" w:rsidRDefault="00B33573" w:rsidP="000107ED">
            <w:pPr>
              <w:shd w:val="clear" w:color="auto" w:fill="FFFFFF"/>
              <w:spacing w:after="0" w:line="360" w:lineRule="auto"/>
              <w:ind w:right="28"/>
              <w:textAlignment w:val="baseline"/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18"/>
                <w:szCs w:val="18"/>
              </w:rPr>
            </w:pP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18" w:space="0" w:color="000000"/>
                <w:right w:val="single" w:sz="18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1"/>
              <w:gridCol w:w="971"/>
              <w:gridCol w:w="1329"/>
              <w:gridCol w:w="1791"/>
              <w:gridCol w:w="1944"/>
              <w:gridCol w:w="1218"/>
            </w:tblGrid>
            <w:tr w:rsidR="00B33573" w:rsidRPr="00FD1EC6" w14:paraId="116B4F63" w14:textId="77777777" w:rsidTr="001E0F58">
              <w:trPr>
                <w:trHeight w:val="540"/>
              </w:trPr>
              <w:tc>
                <w:tcPr>
                  <w:tcW w:w="16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B551B4" w14:textId="77777777" w:rsidR="00B33573" w:rsidRPr="00FD1EC6" w:rsidRDefault="00B33573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프로젝트명</w:t>
                  </w: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0C1DFD" w14:textId="77777777" w:rsidR="00B33573" w:rsidRPr="00FD1EC6" w:rsidRDefault="00B33573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E74436" w14:textId="77777777" w:rsidR="00B33573" w:rsidRPr="00FD1EC6" w:rsidRDefault="00B33573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생년월일</w:t>
                  </w:r>
                </w:p>
              </w:tc>
              <w:tc>
                <w:tcPr>
                  <w:tcW w:w="1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330822A" w14:textId="77777777" w:rsidR="00B33573" w:rsidRPr="00FD1EC6" w:rsidRDefault="00B33573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휴대전화번호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FE6816" w14:textId="77777777" w:rsidR="00B33573" w:rsidRPr="00FD1EC6" w:rsidRDefault="00B33573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전자메일</w:t>
                  </w: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EC043B" w14:textId="77777777" w:rsidR="00B33573" w:rsidRPr="00FD1EC6" w:rsidRDefault="00B33573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D1EC6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서명</w:t>
                  </w:r>
                </w:p>
              </w:tc>
            </w:tr>
            <w:tr w:rsidR="001E0F58" w:rsidRPr="001E0F58" w14:paraId="74B93515" w14:textId="77777777" w:rsidTr="001E0F58">
              <w:trPr>
                <w:trHeight w:val="333"/>
              </w:trPr>
              <w:tc>
                <w:tcPr>
                  <w:tcW w:w="16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D1377E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E0F58">
                    <w:rPr>
                      <w:rFonts w:ascii="HY중고딕" w:eastAsia="HY중고딕" w:hAnsi="굴림" w:cs="굴림" w:hint="eastAsia"/>
                      <w:color w:val="FF0000"/>
                      <w:kern w:val="0"/>
                      <w:sz w:val="18"/>
                      <w:szCs w:val="18"/>
                    </w:rPr>
                    <w:t>ooooo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4AD542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FF0000"/>
                      <w:kern w:val="0"/>
                      <w:sz w:val="18"/>
                      <w:szCs w:val="18"/>
                    </w:rPr>
                  </w:pPr>
                  <w:proofErr w:type="spellStart"/>
                  <w:r w:rsidRPr="001E0F58">
                    <w:rPr>
                      <w:rFonts w:ascii="HY중고딕" w:eastAsia="HY중고딕" w:hAnsi="굴림" w:cs="굴림" w:hint="eastAsia"/>
                      <w:color w:val="FF0000"/>
                      <w:kern w:val="0"/>
                      <w:sz w:val="18"/>
                      <w:szCs w:val="18"/>
                    </w:rPr>
                    <w:t>ooo</w:t>
                  </w:r>
                  <w:proofErr w:type="spellEnd"/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E421D1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FF0000"/>
                      <w:kern w:val="0"/>
                      <w:sz w:val="18"/>
                      <w:szCs w:val="18"/>
                    </w:rPr>
                  </w:pPr>
                  <w:proofErr w:type="spellStart"/>
                  <w:r w:rsidRPr="001E0F58">
                    <w:rPr>
                      <w:rFonts w:ascii="HY중고딕" w:eastAsia="HY중고딕" w:hAnsi="굴림" w:cs="굴림" w:hint="eastAsia"/>
                      <w:color w:val="FF0000"/>
                      <w:kern w:val="0"/>
                      <w:sz w:val="18"/>
                      <w:szCs w:val="18"/>
                    </w:rPr>
                    <w:t>xxxx.</w:t>
                  </w:r>
                  <w:proofErr w:type="gramStart"/>
                  <w:r w:rsidRPr="001E0F58">
                    <w:rPr>
                      <w:rFonts w:ascii="HY중고딕" w:eastAsia="HY중고딕" w:hAnsi="굴림" w:cs="굴림" w:hint="eastAsia"/>
                      <w:color w:val="FF0000"/>
                      <w:kern w:val="0"/>
                      <w:sz w:val="18"/>
                      <w:szCs w:val="18"/>
                    </w:rPr>
                    <w:t>xx.xx</w:t>
                  </w:r>
                  <w:proofErr w:type="spellEnd"/>
                  <w:proofErr w:type="gramEnd"/>
                </w:p>
              </w:tc>
              <w:tc>
                <w:tcPr>
                  <w:tcW w:w="1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F2046C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FF0000"/>
                      <w:kern w:val="0"/>
                      <w:sz w:val="18"/>
                      <w:szCs w:val="18"/>
                    </w:rPr>
                  </w:pPr>
                  <w:r w:rsidRPr="001E0F58">
                    <w:rPr>
                      <w:rFonts w:ascii="HY중고딕" w:eastAsia="HY중고딕" w:hAnsi="굴림" w:cs="굴림" w:hint="eastAsia"/>
                      <w:color w:val="FF0000"/>
                      <w:kern w:val="0"/>
                      <w:sz w:val="18"/>
                      <w:szCs w:val="18"/>
                    </w:rPr>
                    <w:t>010-xxxx-xxxx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A09799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FF0000"/>
                      <w:kern w:val="0"/>
                      <w:sz w:val="18"/>
                      <w:szCs w:val="18"/>
                    </w:rPr>
                  </w:pPr>
                  <w:r w:rsidRPr="001E0F58">
                    <w:rPr>
                      <w:rFonts w:ascii="HY중고딕" w:eastAsia="HY중고딕" w:hAnsi="굴림" w:cs="굴림" w:hint="eastAsia"/>
                      <w:color w:val="FF0000"/>
                      <w:kern w:val="0"/>
                      <w:sz w:val="18"/>
                      <w:szCs w:val="18"/>
                    </w:rPr>
                    <w:t>kosslab@kosslab.kr</w:t>
                  </w: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E4A5CC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E0F58" w:rsidRPr="001E0F58" w14:paraId="12C91BFF" w14:textId="77777777" w:rsidTr="001E0F58">
              <w:trPr>
                <w:trHeight w:val="333"/>
              </w:trPr>
              <w:tc>
                <w:tcPr>
                  <w:tcW w:w="161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366CC1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F6E0FC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21F838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3C47F2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A0F352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A3538E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E0F58" w:rsidRPr="001E0F58" w14:paraId="179DFDF9" w14:textId="77777777" w:rsidTr="001E0F58">
              <w:trPr>
                <w:trHeight w:val="333"/>
              </w:trPr>
              <w:tc>
                <w:tcPr>
                  <w:tcW w:w="1612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843C776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B47D670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DFA83AB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9A100F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670098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8E8556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E0F58" w:rsidRPr="001E0F58" w14:paraId="6D9595A9" w14:textId="77777777" w:rsidTr="001E0F58">
              <w:trPr>
                <w:trHeight w:val="333"/>
              </w:trPr>
              <w:tc>
                <w:tcPr>
                  <w:tcW w:w="161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25091C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DB2DDE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7B8E6B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136082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6A398F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2F1717" w14:textId="77777777" w:rsidR="001E0F58" w:rsidRPr="00FD1EC6" w:rsidRDefault="001E0F58" w:rsidP="000107ED">
                  <w:pPr>
                    <w:shd w:val="clear" w:color="auto" w:fill="FFFFFF"/>
                    <w:wordWrap/>
                    <w:spacing w:after="0" w:line="288" w:lineRule="auto"/>
                    <w:jc w:val="center"/>
                    <w:textAlignment w:val="baseline"/>
                    <w:rPr>
                      <w:rFonts w:ascii="HY중고딕" w:eastAsia="HY중고딕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E9B591A" w14:textId="77777777" w:rsidR="001E0F58" w:rsidRPr="001E0F58" w:rsidRDefault="001E0F58" w:rsidP="001E0F58">
            <w:pPr>
              <w:pStyle w:val="a3"/>
              <w:rPr>
                <w:rFonts w:ascii="HY중고딕" w:eastAsia="HY중고딕"/>
                <w:sz w:val="18"/>
                <w:szCs w:val="18"/>
              </w:rPr>
            </w:pPr>
            <w:r w:rsidRPr="001E0F58">
              <w:rPr>
                <w:rFonts w:ascii="HY중고딕" w:eastAsia="HY중고딕" w:hint="eastAsia"/>
                <w:sz w:val="16"/>
                <w:szCs w:val="16"/>
              </w:rPr>
              <w:t xml:space="preserve"> </w:t>
            </w:r>
            <w:r w:rsidRPr="001E0F58">
              <w:rPr>
                <w:rFonts w:ascii="HY중고딕" w:eastAsia="HY중고딕" w:hint="eastAsia"/>
                <w:sz w:val="18"/>
                <w:szCs w:val="18"/>
              </w:rPr>
              <w:t xml:space="preserve">※ 지원신청서에 기재한 오픈소스 </w:t>
            </w:r>
            <w:proofErr w:type="spellStart"/>
            <w:r w:rsidRPr="001E0F58">
              <w:rPr>
                <w:rFonts w:ascii="HY중고딕" w:eastAsia="HY중고딕" w:hint="eastAsia"/>
                <w:sz w:val="18"/>
                <w:szCs w:val="18"/>
              </w:rPr>
              <w:t>컨트리뷰톤</w:t>
            </w:r>
            <w:proofErr w:type="spellEnd"/>
            <w:r w:rsidRPr="001E0F58">
              <w:rPr>
                <w:rFonts w:ascii="HY중고딕" w:eastAsia="HY중고딕" w:hint="eastAsia"/>
                <w:sz w:val="18"/>
                <w:szCs w:val="18"/>
              </w:rPr>
              <w:t xml:space="preserve"> 참가 </w:t>
            </w:r>
            <w:proofErr w:type="spellStart"/>
            <w:r w:rsidRPr="001E0F58">
              <w:rPr>
                <w:rFonts w:ascii="HY중고딕" w:eastAsia="HY중고딕" w:hint="eastAsia"/>
                <w:sz w:val="18"/>
                <w:szCs w:val="18"/>
              </w:rPr>
              <w:t>멘토단</w:t>
            </w:r>
            <w:proofErr w:type="spellEnd"/>
            <w:r w:rsidRPr="001E0F58">
              <w:rPr>
                <w:rFonts w:ascii="HY중고딕" w:eastAsia="HY중고딕" w:hint="eastAsia"/>
                <w:sz w:val="18"/>
                <w:szCs w:val="18"/>
              </w:rPr>
              <w:t xml:space="preserve"> 모두 작성 </w:t>
            </w:r>
          </w:p>
          <w:p w14:paraId="48B5F2B7" w14:textId="765B5EA9" w:rsidR="001E0F58" w:rsidRDefault="001E0F58" w:rsidP="001E0F58">
            <w:pPr>
              <w:pStyle w:val="a3"/>
              <w:wordWrap/>
              <w:rPr>
                <w:rFonts w:ascii="HY중고딕" w:eastAsia="HY중고딕"/>
              </w:rPr>
            </w:pPr>
          </w:p>
          <w:p w14:paraId="2A4B7D6B" w14:textId="2D174DCF" w:rsidR="00DC022E" w:rsidRDefault="00DC022E" w:rsidP="001E0F58">
            <w:pPr>
              <w:pStyle w:val="a3"/>
              <w:wordWrap/>
              <w:rPr>
                <w:rFonts w:ascii="HY중고딕" w:eastAsia="HY중고딕"/>
              </w:rPr>
            </w:pPr>
          </w:p>
          <w:p w14:paraId="7210D32A" w14:textId="77777777" w:rsidR="00DC022E" w:rsidRPr="001E0F58" w:rsidRDefault="00DC022E" w:rsidP="001E0F58">
            <w:pPr>
              <w:pStyle w:val="a3"/>
              <w:wordWrap/>
              <w:rPr>
                <w:rFonts w:ascii="HY중고딕" w:eastAsia="HY중고딕"/>
              </w:rPr>
            </w:pPr>
          </w:p>
          <w:p w14:paraId="4B78DA4B" w14:textId="77777777" w:rsidR="00DC022E" w:rsidRDefault="001E0F58" w:rsidP="001E0F58">
            <w:pPr>
              <w:pStyle w:val="a3"/>
              <w:wordWrap/>
              <w:jc w:val="center"/>
              <w:rPr>
                <w:rFonts w:ascii="HY중고딕" w:eastAsia="HY중고딕"/>
                <w:sz w:val="28"/>
                <w:szCs w:val="28"/>
              </w:rPr>
            </w:pPr>
            <w:r w:rsidRPr="001E0F58">
              <w:rPr>
                <w:rFonts w:ascii="HY중고딕" w:eastAsia="HY중고딕" w:hint="eastAsia"/>
                <w:sz w:val="28"/>
                <w:szCs w:val="28"/>
              </w:rPr>
              <w:t xml:space="preserve">상기 참여인원은 </w:t>
            </w:r>
            <w:r w:rsidR="00DC022E">
              <w:rPr>
                <w:rFonts w:ascii="HY중고딕" w:eastAsia="HY중고딕" w:hint="eastAsia"/>
                <w:sz w:val="28"/>
                <w:szCs w:val="28"/>
              </w:rPr>
              <w:t>정보통신산업진흥원이 주관하는</w:t>
            </w:r>
          </w:p>
          <w:p w14:paraId="072D4022" w14:textId="0A81F1B7" w:rsidR="001E0F58" w:rsidRDefault="001E0F58" w:rsidP="001E0F58">
            <w:pPr>
              <w:pStyle w:val="a3"/>
              <w:wordWrap/>
              <w:jc w:val="center"/>
              <w:rPr>
                <w:rFonts w:ascii="HY중고딕" w:eastAsia="HY중고딕"/>
                <w:sz w:val="28"/>
                <w:szCs w:val="28"/>
              </w:rPr>
            </w:pPr>
            <w:r w:rsidRPr="001E0F58">
              <w:rPr>
                <w:rFonts w:ascii="HY중고딕" w:eastAsia="HY중고딕" w:hint="eastAsia"/>
                <w:sz w:val="28"/>
                <w:szCs w:val="28"/>
              </w:rPr>
              <w:t xml:space="preserve"> 「2020 오픈소스 </w:t>
            </w:r>
            <w:proofErr w:type="spellStart"/>
            <w:r w:rsidRPr="001E0F58">
              <w:rPr>
                <w:rFonts w:ascii="HY중고딕" w:eastAsia="HY중고딕" w:hint="eastAsia"/>
                <w:sz w:val="28"/>
                <w:szCs w:val="28"/>
              </w:rPr>
              <w:t>컨트리뷰톤</w:t>
            </w:r>
            <w:proofErr w:type="spellEnd"/>
            <w:r w:rsidRPr="001E0F58">
              <w:rPr>
                <w:rFonts w:ascii="HY중고딕" w:eastAsia="HY중고딕" w:hint="eastAsia"/>
                <w:sz w:val="28"/>
                <w:szCs w:val="28"/>
              </w:rPr>
              <w:t>」</w:t>
            </w:r>
            <w:r w:rsidR="00DC022E">
              <w:rPr>
                <w:rFonts w:ascii="HY중고딕" w:eastAsia="HY중고딕" w:hint="eastAsia"/>
                <w:sz w:val="28"/>
                <w:szCs w:val="28"/>
              </w:rPr>
              <w:t xml:space="preserve"> </w:t>
            </w:r>
            <w:r w:rsidRPr="001E0F58">
              <w:rPr>
                <w:rFonts w:ascii="HY중고딕" w:eastAsia="HY중고딕" w:hint="eastAsia"/>
                <w:sz w:val="28"/>
                <w:szCs w:val="28"/>
              </w:rPr>
              <w:t>참가에 동의합니다.</w:t>
            </w:r>
          </w:p>
          <w:p w14:paraId="6E02102C" w14:textId="77777777" w:rsidR="001E0F58" w:rsidRPr="00DC022E" w:rsidRDefault="001E0F58" w:rsidP="001E0F58">
            <w:pPr>
              <w:pStyle w:val="a3"/>
              <w:wordWrap/>
              <w:jc w:val="center"/>
              <w:rPr>
                <w:rFonts w:ascii="HY중고딕" w:eastAsia="HY중고딕"/>
                <w:sz w:val="28"/>
                <w:szCs w:val="28"/>
              </w:rPr>
            </w:pPr>
          </w:p>
          <w:p w14:paraId="2B4B57FD" w14:textId="77777777" w:rsidR="001E0F58" w:rsidRPr="00DC022E" w:rsidRDefault="001E0F58" w:rsidP="00DC022E">
            <w:pPr>
              <w:pStyle w:val="a3"/>
              <w:wordWrap/>
              <w:rPr>
                <w:rFonts w:ascii="HY중고딕" w:eastAsia="HY중고딕"/>
                <w:sz w:val="28"/>
                <w:szCs w:val="28"/>
              </w:rPr>
            </w:pPr>
          </w:p>
          <w:p w14:paraId="047B4281" w14:textId="77777777" w:rsidR="001E0F58" w:rsidRPr="001E0F58" w:rsidRDefault="001E0F58" w:rsidP="001E0F58">
            <w:pPr>
              <w:pStyle w:val="a3"/>
              <w:wordWrap/>
              <w:ind w:right="800"/>
              <w:rPr>
                <w:rFonts w:ascii="HY중고딕" w:eastAsia="HY중고딕"/>
              </w:rPr>
            </w:pPr>
          </w:p>
          <w:p w14:paraId="12B532E2" w14:textId="77777777" w:rsidR="00DC022E" w:rsidRDefault="001E0F58" w:rsidP="001E0F58">
            <w:pPr>
              <w:pStyle w:val="a3"/>
              <w:wordWrap/>
              <w:ind w:right="260"/>
              <w:jc w:val="right"/>
              <w:rPr>
                <w:rFonts w:ascii="HY중고딕" w:eastAsia="HY중고딕"/>
                <w:sz w:val="26"/>
                <w:szCs w:val="26"/>
              </w:rPr>
            </w:pPr>
            <w:r w:rsidRPr="001E0F58">
              <w:rPr>
                <w:rFonts w:ascii="HY중고딕" w:eastAsia="HY중고딕" w:hint="eastAsia"/>
                <w:sz w:val="26"/>
                <w:szCs w:val="26"/>
              </w:rPr>
              <w:t>2020년</w:t>
            </w:r>
            <w:r w:rsidR="00DC022E">
              <w:rPr>
                <w:rFonts w:ascii="HY중고딕" w:eastAsia="HY중고딕" w:hint="eastAsia"/>
                <w:sz w:val="26"/>
                <w:szCs w:val="26"/>
              </w:rPr>
              <w:t xml:space="preserve"> </w:t>
            </w:r>
            <w:r w:rsidR="00DC022E">
              <w:rPr>
                <w:rFonts w:ascii="HY중고딕" w:eastAsia="HY중고딕"/>
                <w:sz w:val="26"/>
                <w:szCs w:val="26"/>
              </w:rPr>
              <w:t xml:space="preserve">  </w:t>
            </w:r>
            <w:r w:rsidRPr="001E0F58">
              <w:rPr>
                <w:rFonts w:ascii="HY중고딕" w:eastAsia="HY중고딕" w:hint="eastAsia"/>
                <w:sz w:val="26"/>
                <w:szCs w:val="26"/>
              </w:rPr>
              <w:t xml:space="preserve"> 월</w:t>
            </w:r>
            <w:r w:rsidR="00DC022E">
              <w:rPr>
                <w:rFonts w:ascii="HY중고딕" w:eastAsia="HY중고딕" w:hint="eastAsia"/>
                <w:sz w:val="26"/>
                <w:szCs w:val="26"/>
              </w:rPr>
              <w:t xml:space="preserve"> </w:t>
            </w:r>
            <w:r w:rsidR="00DC022E">
              <w:rPr>
                <w:rFonts w:ascii="HY중고딕" w:eastAsia="HY중고딕"/>
                <w:sz w:val="26"/>
                <w:szCs w:val="26"/>
              </w:rPr>
              <w:t xml:space="preserve">  </w:t>
            </w:r>
            <w:r w:rsidRPr="001E0F58">
              <w:rPr>
                <w:rFonts w:ascii="HY중고딕" w:eastAsia="HY중고딕" w:hint="eastAsia"/>
                <w:sz w:val="26"/>
                <w:szCs w:val="26"/>
              </w:rPr>
              <w:t xml:space="preserve"> 일</w:t>
            </w:r>
          </w:p>
          <w:p w14:paraId="07B30E2E" w14:textId="16995095" w:rsidR="001E0F58" w:rsidRPr="001E0F58" w:rsidRDefault="001E0F58" w:rsidP="001E0F58">
            <w:pPr>
              <w:pStyle w:val="a3"/>
              <w:wordWrap/>
              <w:ind w:right="260"/>
              <w:jc w:val="right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  <w:sz w:val="26"/>
                <w:szCs w:val="26"/>
              </w:rPr>
              <w:t xml:space="preserve"> </w:t>
            </w:r>
            <w:r>
              <w:rPr>
                <w:rFonts w:ascii="HY중고딕" w:eastAsia="HY중고딕"/>
                <w:sz w:val="26"/>
                <w:szCs w:val="26"/>
              </w:rPr>
              <w:t xml:space="preserve">    </w:t>
            </w:r>
            <w:r>
              <w:rPr>
                <w:rFonts w:ascii="HY중고딕" w:eastAsia="HY중고딕" w:hint="eastAsia"/>
                <w:sz w:val="26"/>
                <w:szCs w:val="26"/>
              </w:rPr>
              <w:t xml:space="preserve"> </w:t>
            </w:r>
            <w:r>
              <w:rPr>
                <w:rFonts w:ascii="HY중고딕" w:eastAsia="HY중고딕"/>
                <w:sz w:val="26"/>
                <w:szCs w:val="26"/>
              </w:rPr>
              <w:t xml:space="preserve">  </w:t>
            </w:r>
            <w:r>
              <w:rPr>
                <w:rFonts w:ascii="HY중고딕" w:eastAsia="HY중고딕" w:hint="eastAsia"/>
                <w:sz w:val="26"/>
                <w:szCs w:val="26"/>
              </w:rPr>
              <w:t xml:space="preserve"> </w:t>
            </w:r>
          </w:p>
          <w:p w14:paraId="7B33C0D7" w14:textId="77777777" w:rsidR="001E0F58" w:rsidRPr="001E0F58" w:rsidRDefault="001E0F58" w:rsidP="001E0F58">
            <w:pPr>
              <w:pStyle w:val="a3"/>
              <w:wordWrap/>
              <w:jc w:val="right"/>
              <w:rPr>
                <w:rFonts w:ascii="HY중고딕" w:eastAsia="HY중고딕"/>
              </w:rPr>
            </w:pPr>
            <w:r w:rsidRPr="001E0F58">
              <w:rPr>
                <w:rFonts w:ascii="HY중고딕" w:eastAsia="HY중고딕" w:hint="eastAsia"/>
                <w:sz w:val="26"/>
                <w:szCs w:val="26"/>
              </w:rPr>
              <w:t>(프로젝트명)______________ (대표</w:t>
            </w:r>
            <w:proofErr w:type="gramStart"/>
            <w:r w:rsidRPr="001E0F58">
              <w:rPr>
                <w:rFonts w:ascii="HY중고딕" w:eastAsia="HY중고딕" w:hint="eastAsia"/>
                <w:sz w:val="26"/>
                <w:szCs w:val="26"/>
              </w:rPr>
              <w:t>) :</w:t>
            </w:r>
            <w:proofErr w:type="gramEnd"/>
            <w:r w:rsidRPr="001E0F58">
              <w:rPr>
                <w:rFonts w:ascii="HY중고딕" w:eastAsia="HY중고딕" w:hint="eastAsia"/>
                <w:sz w:val="26"/>
                <w:szCs w:val="26"/>
              </w:rPr>
              <w:t>____________ (인)</w:t>
            </w:r>
          </w:p>
          <w:p w14:paraId="0B79F8E9" w14:textId="77777777" w:rsidR="001E0F58" w:rsidRPr="001E0F58" w:rsidRDefault="001E0F58" w:rsidP="001E0F58">
            <w:pPr>
              <w:pStyle w:val="a3"/>
              <w:rPr>
                <w:rFonts w:ascii="HY중고딕" w:eastAsia="HY중고딕"/>
              </w:rPr>
            </w:pPr>
          </w:p>
          <w:p w14:paraId="614EBF69" w14:textId="77777777" w:rsidR="001E0F58" w:rsidRPr="001E0F58" w:rsidRDefault="001E0F58" w:rsidP="001E0F58">
            <w:pPr>
              <w:pStyle w:val="a3"/>
              <w:rPr>
                <w:rFonts w:ascii="HY중고딕" w:eastAsia="HY중고딕"/>
              </w:rPr>
            </w:pPr>
          </w:p>
          <w:p w14:paraId="251204E6" w14:textId="77777777" w:rsidR="001E0F58" w:rsidRDefault="001E0F58" w:rsidP="001E0F58">
            <w:pPr>
              <w:pStyle w:val="a3"/>
              <w:rPr>
                <w:rFonts w:ascii="HY중고딕" w:eastAsia="HY중고딕"/>
              </w:rPr>
            </w:pPr>
          </w:p>
          <w:p w14:paraId="3F52B8A8" w14:textId="77777777" w:rsidR="001E0F58" w:rsidRPr="001E0F58" w:rsidRDefault="001E0F58" w:rsidP="001E0F58">
            <w:pPr>
              <w:pStyle w:val="a3"/>
              <w:rPr>
                <w:rFonts w:ascii="HY중고딕" w:eastAsia="HY중고딕"/>
              </w:rPr>
            </w:pPr>
          </w:p>
          <w:p w14:paraId="6382DB59" w14:textId="2F78E5BE" w:rsidR="001E0F58" w:rsidRPr="001E0F58" w:rsidRDefault="00DC022E" w:rsidP="001E0F58">
            <w:pPr>
              <w:pStyle w:val="a3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  <w:b/>
                <w:bCs/>
                <w:sz w:val="40"/>
                <w:szCs w:val="40"/>
              </w:rPr>
              <w:t xml:space="preserve">정보통신산업진흥원 </w:t>
            </w:r>
            <w:r w:rsidR="001E0F58" w:rsidRPr="001E0F58">
              <w:rPr>
                <w:rFonts w:ascii="HY중고딕" w:eastAsia="HY중고딕" w:hint="eastAsia"/>
                <w:b/>
                <w:bCs/>
                <w:sz w:val="40"/>
                <w:szCs w:val="40"/>
              </w:rPr>
              <w:t>귀하</w:t>
            </w:r>
          </w:p>
          <w:p w14:paraId="2E25C8C3" w14:textId="77777777" w:rsidR="00B33573" w:rsidRPr="00FD1EC6" w:rsidRDefault="00B33573" w:rsidP="000107ED">
            <w:pPr>
              <w:shd w:val="clear" w:color="auto" w:fill="FFFFFF"/>
              <w:spacing w:after="0" w:line="360" w:lineRule="auto"/>
              <w:ind w:right="200"/>
              <w:jc w:val="left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0A4146E" w14:textId="77777777" w:rsidR="00904AD1" w:rsidRPr="00342EC7" w:rsidRDefault="00904AD1" w:rsidP="00342EC7"/>
    <w:sectPr w:rsidR="00904AD1" w:rsidRPr="00342E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66E3" w14:textId="77777777" w:rsidR="00A56BBE" w:rsidRDefault="00A56BBE" w:rsidP="006C0011">
      <w:pPr>
        <w:spacing w:after="0" w:line="240" w:lineRule="auto"/>
      </w:pPr>
      <w:r>
        <w:separator/>
      </w:r>
    </w:p>
  </w:endnote>
  <w:endnote w:type="continuationSeparator" w:id="0">
    <w:p w14:paraId="1D676773" w14:textId="77777777" w:rsidR="00A56BBE" w:rsidRDefault="00A56BBE" w:rsidP="006C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A6A10" w14:textId="77777777" w:rsidR="00A56BBE" w:rsidRDefault="00A56BBE" w:rsidP="006C0011">
      <w:pPr>
        <w:spacing w:after="0" w:line="240" w:lineRule="auto"/>
      </w:pPr>
      <w:r>
        <w:separator/>
      </w:r>
    </w:p>
  </w:footnote>
  <w:footnote w:type="continuationSeparator" w:id="0">
    <w:p w14:paraId="6BC42E5B" w14:textId="77777777" w:rsidR="00A56BBE" w:rsidRDefault="00A56BBE" w:rsidP="006C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317B"/>
    <w:multiLevelType w:val="hybridMultilevel"/>
    <w:tmpl w:val="ACB89F72"/>
    <w:lvl w:ilvl="0" w:tplc="1CC06A2C">
      <w:start w:val="2020"/>
      <w:numFmt w:val="bullet"/>
      <w:lvlText w:val="□"/>
      <w:lvlJc w:val="left"/>
      <w:pPr>
        <w:ind w:left="760" w:hanging="360"/>
      </w:pPr>
      <w:rPr>
        <w:rFonts w:ascii="HY중고딕" w:eastAsia="HY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464078"/>
    <w:multiLevelType w:val="hybridMultilevel"/>
    <w:tmpl w:val="88489336"/>
    <w:lvl w:ilvl="0" w:tplc="79007C7E">
      <w:numFmt w:val="bullet"/>
      <w:lvlText w:val="□"/>
      <w:lvlJc w:val="left"/>
      <w:pPr>
        <w:ind w:left="760" w:hanging="360"/>
      </w:pPr>
      <w:rPr>
        <w:rFonts w:ascii="HY중고딕" w:eastAsia="HY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DC5261"/>
    <w:multiLevelType w:val="hybridMultilevel"/>
    <w:tmpl w:val="91528470"/>
    <w:lvl w:ilvl="0" w:tplc="C78CBD88">
      <w:start w:val="2020"/>
      <w:numFmt w:val="bullet"/>
      <w:lvlText w:val="□"/>
      <w:lvlJc w:val="left"/>
      <w:pPr>
        <w:ind w:left="760" w:hanging="360"/>
      </w:pPr>
      <w:rPr>
        <w:rFonts w:ascii="HY중고딕" w:eastAsia="HY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F58A5"/>
    <w:multiLevelType w:val="hybridMultilevel"/>
    <w:tmpl w:val="A764283A"/>
    <w:lvl w:ilvl="0" w:tplc="02502826">
      <w:start w:val="2020"/>
      <w:numFmt w:val="bullet"/>
      <w:lvlText w:val="□"/>
      <w:lvlJc w:val="left"/>
      <w:pPr>
        <w:ind w:left="760" w:hanging="360"/>
      </w:pPr>
      <w:rPr>
        <w:rFonts w:ascii="HY중고딕" w:eastAsia="HY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5693B00"/>
    <w:multiLevelType w:val="hybridMultilevel"/>
    <w:tmpl w:val="7DD4B644"/>
    <w:lvl w:ilvl="0" w:tplc="F17CB648">
      <w:start w:val="2020"/>
      <w:numFmt w:val="bullet"/>
      <w:lvlText w:val="□"/>
      <w:lvlJc w:val="left"/>
      <w:pPr>
        <w:ind w:left="760" w:hanging="360"/>
      </w:pPr>
      <w:rPr>
        <w:rFonts w:ascii="HY중고딕" w:eastAsia="HY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D76836"/>
    <w:multiLevelType w:val="hybridMultilevel"/>
    <w:tmpl w:val="4C20E502"/>
    <w:lvl w:ilvl="0" w:tplc="E4924F7A">
      <w:start w:val="2020"/>
      <w:numFmt w:val="bullet"/>
      <w:lvlText w:val="-"/>
      <w:lvlJc w:val="left"/>
      <w:pPr>
        <w:ind w:left="760" w:hanging="360"/>
      </w:pPr>
      <w:rPr>
        <w:rFonts w:ascii="HY중고딕" w:eastAsia="HY중고딕" w:hAnsi="굴림" w:cs="굴림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5E0EE3"/>
    <w:multiLevelType w:val="hybridMultilevel"/>
    <w:tmpl w:val="6B5AB4DC"/>
    <w:lvl w:ilvl="0" w:tplc="B6766E4A">
      <w:start w:val="2020"/>
      <w:numFmt w:val="bullet"/>
      <w:lvlText w:val="-"/>
      <w:lvlJc w:val="left"/>
      <w:pPr>
        <w:ind w:left="760" w:hanging="360"/>
      </w:pPr>
      <w:rPr>
        <w:rFonts w:ascii="HY중고딕" w:eastAsia="HY중고딕" w:hAnsi="굴림" w:cs="굴림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8B"/>
    <w:rsid w:val="00031838"/>
    <w:rsid w:val="00074FD5"/>
    <w:rsid w:val="00080E06"/>
    <w:rsid w:val="0016283D"/>
    <w:rsid w:val="00187B6D"/>
    <w:rsid w:val="001A77D9"/>
    <w:rsid w:val="001C0E7D"/>
    <w:rsid w:val="001E0F58"/>
    <w:rsid w:val="0026577A"/>
    <w:rsid w:val="0032712F"/>
    <w:rsid w:val="00342EC7"/>
    <w:rsid w:val="00365D82"/>
    <w:rsid w:val="004750BB"/>
    <w:rsid w:val="006C0011"/>
    <w:rsid w:val="007C2F60"/>
    <w:rsid w:val="00812B8B"/>
    <w:rsid w:val="00821314"/>
    <w:rsid w:val="00874AC3"/>
    <w:rsid w:val="008C7599"/>
    <w:rsid w:val="008F6D69"/>
    <w:rsid w:val="00904AD1"/>
    <w:rsid w:val="00976D5D"/>
    <w:rsid w:val="00A3163B"/>
    <w:rsid w:val="00A56BBE"/>
    <w:rsid w:val="00A71279"/>
    <w:rsid w:val="00A867A2"/>
    <w:rsid w:val="00B33573"/>
    <w:rsid w:val="00B86AA4"/>
    <w:rsid w:val="00BA2BAA"/>
    <w:rsid w:val="00BD1A30"/>
    <w:rsid w:val="00CB4EF9"/>
    <w:rsid w:val="00CD6C48"/>
    <w:rsid w:val="00DC022E"/>
    <w:rsid w:val="00EA15E3"/>
    <w:rsid w:val="00F17C14"/>
    <w:rsid w:val="00FC3DD1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FEA4B8"/>
  <w15:chartTrackingRefBased/>
  <w15:docId w15:val="{C6ED8C7D-3775-4412-95A6-9D5B1E9D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3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2B8B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1">
    <w:name w:val="xl101"/>
    <w:basedOn w:val="a"/>
    <w:rsid w:val="00812B8B"/>
    <w:pPr>
      <w:shd w:val="clear" w:color="auto" w:fill="FFFFFF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36"/>
      <w:szCs w:val="36"/>
    </w:rPr>
  </w:style>
  <w:style w:type="paragraph" w:customStyle="1" w:styleId="xl112">
    <w:name w:val="xl112"/>
    <w:basedOn w:val="a"/>
    <w:rsid w:val="00812B8B"/>
    <w:pPr>
      <w:shd w:val="clear" w:color="auto" w:fill="FFFFFF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xl117">
    <w:name w:val="xl117"/>
    <w:basedOn w:val="a"/>
    <w:rsid w:val="00812B8B"/>
    <w:pPr>
      <w:shd w:val="clear" w:color="auto" w:fill="FFFFFF"/>
      <w:spacing w:after="0" w:line="384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12B8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1279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821314"/>
    <w:rPr>
      <w:color w:val="605E5C"/>
      <w:shd w:val="clear" w:color="auto" w:fill="E1DFDD"/>
    </w:rPr>
  </w:style>
  <w:style w:type="paragraph" w:customStyle="1" w:styleId="a6">
    <w:name w:val="표내용"/>
    <w:basedOn w:val="a"/>
    <w:rsid w:val="00FD1EC6"/>
    <w:pPr>
      <w:shd w:val="clear" w:color="auto" w:fill="FFFFFF"/>
      <w:spacing w:after="0" w:line="312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styleId="a7">
    <w:name w:val="header"/>
    <w:basedOn w:val="a"/>
    <w:link w:val="Char"/>
    <w:uiPriority w:val="99"/>
    <w:unhideWhenUsed/>
    <w:rsid w:val="006C00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C0011"/>
  </w:style>
  <w:style w:type="paragraph" w:styleId="a8">
    <w:name w:val="footer"/>
    <w:basedOn w:val="a"/>
    <w:link w:val="Char0"/>
    <w:uiPriority w:val="99"/>
    <w:unhideWhenUsed/>
    <w:rsid w:val="006C00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C0011"/>
  </w:style>
  <w:style w:type="character" w:styleId="a9">
    <w:name w:val="annotation reference"/>
    <w:basedOn w:val="a0"/>
    <w:uiPriority w:val="99"/>
    <w:semiHidden/>
    <w:unhideWhenUsed/>
    <w:rsid w:val="00BA2BAA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A2BAA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A2BA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A2BAA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A2BAA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A2B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A2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ium.googlesource.com/chromium/src/+/master/styleguide/styleguid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v.chromium.org/blink/coding-style" TargetMode="Externa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FFAB-40B2-4C1D-99AD-66E92CFE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Jungsik</dc:creator>
  <cp:keywords/>
  <dc:description/>
  <cp:lastModifiedBy>Chun Yez</cp:lastModifiedBy>
  <cp:revision>2</cp:revision>
  <dcterms:created xsi:type="dcterms:W3CDTF">2020-04-06T09:28:00Z</dcterms:created>
  <dcterms:modified xsi:type="dcterms:W3CDTF">2020-04-06T09:28:00Z</dcterms:modified>
</cp:coreProperties>
</file>